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92AF3" w14:textId="714688D7" w:rsidR="00310B2A" w:rsidRPr="002945F6" w:rsidRDefault="00060279" w:rsidP="00DE6510">
      <w:r w:rsidRPr="002945F6">
        <w:rPr>
          <w:b/>
          <w:iCs/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44F76C63" wp14:editId="2A45D7F7">
            <wp:simplePos x="0" y="0"/>
            <wp:positionH relativeFrom="margin">
              <wp:align>right</wp:align>
            </wp:positionH>
            <wp:positionV relativeFrom="paragraph">
              <wp:posOffset>8555</wp:posOffset>
            </wp:positionV>
            <wp:extent cx="342900" cy="342900"/>
            <wp:effectExtent l="0" t="0" r="0" b="0"/>
            <wp:wrapTight wrapText="bothSides">
              <wp:wrapPolygon edited="0">
                <wp:start x="0" y="0"/>
                <wp:lineTo x="0" y="20400"/>
                <wp:lineTo x="20400" y="20400"/>
                <wp:lineTo x="20400" y="0"/>
                <wp:lineTo x="0" y="0"/>
              </wp:wrapPolygon>
            </wp:wrapTight>
            <wp:docPr id="42" name="Bild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011C53" w14:textId="64DFF0CF" w:rsidR="00060279" w:rsidRPr="002945F6" w:rsidRDefault="00060279" w:rsidP="00DE6510"/>
    <w:tbl>
      <w:tblPr>
        <w:tblpPr w:leftFromText="141" w:rightFromText="141" w:vertAnchor="page" w:horzAnchor="margin" w:tblpXSpec="right" w:tblpY="2636"/>
        <w:tblW w:w="0" w:type="auto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42"/>
        <w:gridCol w:w="3652"/>
        <w:gridCol w:w="16"/>
        <w:gridCol w:w="4378"/>
        <w:gridCol w:w="567"/>
      </w:tblGrid>
      <w:tr w:rsidR="00060279" w:rsidRPr="002945F6" w14:paraId="6BF54250" w14:textId="77777777" w:rsidTr="00060279">
        <w:trPr>
          <w:trHeight w:val="427"/>
        </w:trPr>
        <w:tc>
          <w:tcPr>
            <w:tcW w:w="9889" w:type="dxa"/>
            <w:gridSpan w:val="6"/>
            <w:shd w:val="clear" w:color="auto" w:fill="auto"/>
            <w:vAlign w:val="bottom"/>
          </w:tcPr>
          <w:p w14:paraId="6F214F8A" w14:textId="2D267D06" w:rsidR="00060279" w:rsidRPr="002945F6" w:rsidRDefault="00060279" w:rsidP="00060279">
            <w:pPr>
              <w:tabs>
                <w:tab w:val="left" w:pos="5563"/>
              </w:tabs>
              <w:spacing w:before="120" w:after="120" w:line="240" w:lineRule="auto"/>
              <w:rPr>
                <w:sz w:val="20"/>
                <w:szCs w:val="20"/>
              </w:rPr>
            </w:pPr>
            <w:r w:rsidRPr="002945F6">
              <w:rPr>
                <w:b/>
                <w:color w:val="FF0000"/>
                <w:sz w:val="20"/>
                <w:szCs w:val="20"/>
              </w:rPr>
              <w:t>Nur bei Arzneimittelwerbung für Analgetika, Schlafmittel und Sedativa, Laxantia sowie Anorexika deren</w:t>
            </w:r>
            <w:r w:rsidRPr="002945F6">
              <w:rPr>
                <w:b/>
                <w:color w:val="FF0000"/>
                <w:sz w:val="20"/>
                <w:szCs w:val="20"/>
                <w:vertAlign w:val="superscript"/>
              </w:rPr>
              <w:t xml:space="preserve"> </w:t>
            </w:r>
            <w:r w:rsidRPr="002945F6">
              <w:rPr>
                <w:b/>
                <w:color w:val="FF0000"/>
                <w:sz w:val="20"/>
                <w:szCs w:val="20"/>
              </w:rPr>
              <w:t xml:space="preserve">Arzneimittelinformation ein Missbrauchs- oder Abhängigkeitspotential beschreibt. </w:t>
            </w:r>
          </w:p>
        </w:tc>
      </w:tr>
      <w:tr w:rsidR="00060279" w:rsidRPr="002945F6" w14:paraId="00C4E81A" w14:textId="77777777" w:rsidTr="00060279">
        <w:trPr>
          <w:trHeight w:val="421"/>
        </w:trPr>
        <w:tc>
          <w:tcPr>
            <w:tcW w:w="4928" w:type="dxa"/>
            <w:gridSpan w:val="3"/>
            <w:shd w:val="clear" w:color="auto" w:fill="auto"/>
            <w:vAlign w:val="center"/>
          </w:tcPr>
          <w:p w14:paraId="3AFDE788" w14:textId="77777777" w:rsidR="00060279" w:rsidRPr="002945F6" w:rsidRDefault="00060279" w:rsidP="00060279">
            <w:pPr>
              <w:spacing w:line="240" w:lineRule="auto"/>
              <w:rPr>
                <w:b/>
                <w:iCs/>
                <w:sz w:val="20"/>
                <w:szCs w:val="20"/>
              </w:rPr>
            </w:pPr>
            <w:r w:rsidRPr="002945F6">
              <w:rPr>
                <w:b/>
                <w:iCs/>
                <w:sz w:val="20"/>
                <w:szCs w:val="20"/>
              </w:rPr>
              <w:t>Gesuchstellerin</w:t>
            </w:r>
            <w:r w:rsidRPr="002945F6">
              <w:rPr>
                <w:iCs/>
                <w:sz w:val="20"/>
                <w:szCs w:val="20"/>
              </w:rPr>
              <w:t xml:space="preserve"> (Name, Adresse)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39A8189C" w14:textId="77777777" w:rsidR="00060279" w:rsidRPr="002945F6" w:rsidRDefault="00060279" w:rsidP="00060279">
            <w:pPr>
              <w:pStyle w:val="berschrift4"/>
              <w:spacing w:line="240" w:lineRule="auto"/>
              <w:rPr>
                <w:sz w:val="20"/>
                <w:szCs w:val="20"/>
              </w:rPr>
            </w:pPr>
            <w:r w:rsidRPr="002945F6">
              <w:rPr>
                <w:sz w:val="20"/>
                <w:szCs w:val="20"/>
              </w:rPr>
              <w:t>Zulassungsinhaberin, falls nicht identisch</w:t>
            </w:r>
          </w:p>
        </w:tc>
      </w:tr>
      <w:tr w:rsidR="00060279" w:rsidRPr="002945F6" w14:paraId="10876BAA" w14:textId="77777777" w:rsidTr="00060279">
        <w:trPr>
          <w:trHeight w:val="427"/>
        </w:trPr>
        <w:tc>
          <w:tcPr>
            <w:tcW w:w="4928" w:type="dxa"/>
            <w:gridSpan w:val="3"/>
            <w:shd w:val="clear" w:color="auto" w:fill="auto"/>
          </w:tcPr>
          <w:p w14:paraId="1D08CF3E" w14:textId="77777777" w:rsidR="00060279" w:rsidRPr="002945F6" w:rsidRDefault="00060279" w:rsidP="00060279">
            <w:pPr>
              <w:tabs>
                <w:tab w:val="left" w:pos="6237"/>
              </w:tabs>
              <w:spacing w:before="40" w:line="240" w:lineRule="auto"/>
              <w:ind w:left="426" w:hanging="426"/>
              <w:rPr>
                <w:sz w:val="20"/>
                <w:szCs w:val="20"/>
              </w:rPr>
            </w:pPr>
          </w:p>
          <w:p w14:paraId="76032DED" w14:textId="4AD223C2" w:rsidR="00060279" w:rsidRPr="002945F6" w:rsidRDefault="00BA51D5" w:rsidP="00060279">
            <w:pPr>
              <w:tabs>
                <w:tab w:val="left" w:pos="6237"/>
              </w:tabs>
              <w:spacing w:before="40" w:line="240" w:lineRule="auto"/>
              <w:ind w:left="426" w:hanging="42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14287014"/>
                <w:placeholder>
                  <w:docPart w:val="765474E228594999A011DFD6566E032B"/>
                </w:placeholder>
                <w:showingPlcHdr/>
                <w:text/>
              </w:sdtPr>
              <w:sdtEndPr/>
              <w:sdtContent>
                <w:r w:rsidR="00060279" w:rsidRPr="002945F6">
                  <w:rPr>
                    <w:rStyle w:val="Platzhaltertext"/>
                    <w:color w:val="auto"/>
                    <w:sz w:val="20"/>
                    <w:szCs w:val="20"/>
                  </w:rPr>
                  <w:t>°°°°°</w:t>
                </w:r>
              </w:sdtContent>
            </w:sdt>
          </w:p>
          <w:p w14:paraId="7305CF79" w14:textId="089F6089" w:rsidR="00060279" w:rsidRPr="002945F6" w:rsidRDefault="00BA51D5" w:rsidP="00060279">
            <w:pPr>
              <w:tabs>
                <w:tab w:val="left" w:pos="6237"/>
              </w:tabs>
              <w:spacing w:before="40" w:line="240" w:lineRule="auto"/>
              <w:ind w:left="426" w:hanging="42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66884150"/>
                <w:placeholder>
                  <w:docPart w:val="7C6B48A5C37248F895E1B6FF83A6304E"/>
                </w:placeholder>
                <w:showingPlcHdr/>
                <w:text/>
              </w:sdtPr>
              <w:sdtEndPr/>
              <w:sdtContent>
                <w:r w:rsidR="00060279" w:rsidRPr="002945F6">
                  <w:rPr>
                    <w:rStyle w:val="Platzhaltertext"/>
                    <w:color w:val="auto"/>
                    <w:sz w:val="20"/>
                    <w:szCs w:val="20"/>
                  </w:rPr>
                  <w:t>°°°°°</w:t>
                </w:r>
              </w:sdtContent>
            </w:sdt>
          </w:p>
          <w:p w14:paraId="40F54C9E" w14:textId="5A6BA6E7" w:rsidR="00060279" w:rsidRPr="002945F6" w:rsidRDefault="00BA51D5" w:rsidP="00060279">
            <w:pPr>
              <w:tabs>
                <w:tab w:val="left" w:pos="6237"/>
              </w:tabs>
              <w:spacing w:before="40" w:line="240" w:lineRule="auto"/>
              <w:ind w:left="426" w:hanging="42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085394"/>
                <w:placeholder>
                  <w:docPart w:val="CB5717D0B85D407AACDCB21ECA20923B"/>
                </w:placeholder>
                <w:showingPlcHdr/>
                <w:text/>
              </w:sdtPr>
              <w:sdtEndPr/>
              <w:sdtContent>
                <w:r w:rsidR="00060279" w:rsidRPr="002945F6">
                  <w:rPr>
                    <w:rStyle w:val="Platzhaltertext"/>
                    <w:color w:val="auto"/>
                    <w:sz w:val="20"/>
                    <w:szCs w:val="20"/>
                  </w:rPr>
                  <w:t>°°°°°</w:t>
                </w:r>
              </w:sdtContent>
            </w:sdt>
          </w:p>
          <w:p w14:paraId="1D892663" w14:textId="20F362B1" w:rsidR="00060279" w:rsidRPr="002945F6" w:rsidRDefault="00BA51D5" w:rsidP="00060279">
            <w:pPr>
              <w:tabs>
                <w:tab w:val="left" w:pos="6237"/>
              </w:tabs>
              <w:spacing w:before="40" w:line="240" w:lineRule="auto"/>
              <w:ind w:left="426" w:hanging="42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18458010"/>
                <w:placeholder>
                  <w:docPart w:val="EED45F28F6E74F14832FF1B7201B8D95"/>
                </w:placeholder>
                <w:showingPlcHdr/>
                <w:text/>
              </w:sdtPr>
              <w:sdtEndPr/>
              <w:sdtContent>
                <w:r w:rsidR="00060279" w:rsidRPr="002945F6">
                  <w:rPr>
                    <w:rStyle w:val="Platzhaltertext"/>
                    <w:color w:val="auto"/>
                    <w:sz w:val="20"/>
                    <w:szCs w:val="20"/>
                  </w:rPr>
                  <w:t>°°°°°</w:t>
                </w:r>
              </w:sdtContent>
            </w:sdt>
          </w:p>
          <w:p w14:paraId="31926767" w14:textId="13CEC964" w:rsidR="00060279" w:rsidRPr="002945F6" w:rsidRDefault="00BA51D5" w:rsidP="00060279">
            <w:pPr>
              <w:tabs>
                <w:tab w:val="left" w:pos="6237"/>
              </w:tabs>
              <w:spacing w:before="40" w:line="240" w:lineRule="auto"/>
              <w:ind w:left="426" w:hanging="42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78789798"/>
                <w:placeholder>
                  <w:docPart w:val="C6493504D6E74ED28DD4E8A6250640E9"/>
                </w:placeholder>
                <w:showingPlcHdr/>
                <w:text/>
              </w:sdtPr>
              <w:sdtEndPr/>
              <w:sdtContent>
                <w:r w:rsidR="00060279" w:rsidRPr="002945F6">
                  <w:rPr>
                    <w:rStyle w:val="Platzhaltertext"/>
                    <w:color w:val="auto"/>
                    <w:sz w:val="20"/>
                    <w:szCs w:val="20"/>
                  </w:rPr>
                  <w:t>°°°°°</w:t>
                </w:r>
              </w:sdtContent>
            </w:sdt>
          </w:p>
          <w:p w14:paraId="5895A02D" w14:textId="77777777" w:rsidR="00060279" w:rsidRPr="002945F6" w:rsidRDefault="00060279" w:rsidP="00060279">
            <w:pPr>
              <w:tabs>
                <w:tab w:val="left" w:pos="6237"/>
              </w:tabs>
              <w:spacing w:before="40" w:line="240" w:lineRule="auto"/>
              <w:ind w:left="426" w:hanging="426"/>
              <w:rPr>
                <w:sz w:val="20"/>
                <w:szCs w:val="20"/>
              </w:rPr>
            </w:pPr>
          </w:p>
          <w:p w14:paraId="7F2EBC4E" w14:textId="77777777" w:rsidR="00060279" w:rsidRPr="002945F6" w:rsidRDefault="00060279" w:rsidP="00060279">
            <w:pPr>
              <w:tabs>
                <w:tab w:val="left" w:pos="6237"/>
              </w:tabs>
              <w:spacing w:before="40" w:line="240" w:lineRule="auto"/>
              <w:ind w:left="426" w:hanging="426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14:paraId="3EFAF3FF" w14:textId="77777777" w:rsidR="00060279" w:rsidRPr="002945F6" w:rsidRDefault="00060279" w:rsidP="00060279">
            <w:pPr>
              <w:tabs>
                <w:tab w:val="left" w:pos="6237"/>
              </w:tabs>
              <w:spacing w:before="40" w:line="240" w:lineRule="auto"/>
              <w:ind w:left="426" w:hanging="426"/>
              <w:rPr>
                <w:sz w:val="20"/>
                <w:szCs w:val="20"/>
              </w:rPr>
            </w:pPr>
          </w:p>
          <w:p w14:paraId="3C6F5AA0" w14:textId="30D8A6B1" w:rsidR="00060279" w:rsidRPr="002945F6" w:rsidRDefault="00BA51D5" w:rsidP="00060279">
            <w:pPr>
              <w:tabs>
                <w:tab w:val="left" w:pos="6237"/>
              </w:tabs>
              <w:spacing w:before="40" w:line="240" w:lineRule="auto"/>
              <w:ind w:left="426" w:hanging="42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9030112"/>
                <w:placeholder>
                  <w:docPart w:val="713FA21FA91B4523B23375FED6B8E2B2"/>
                </w:placeholder>
                <w:showingPlcHdr/>
                <w:text/>
              </w:sdtPr>
              <w:sdtEndPr/>
              <w:sdtContent>
                <w:r w:rsidR="00060279" w:rsidRPr="002945F6">
                  <w:rPr>
                    <w:rStyle w:val="Platzhaltertext"/>
                    <w:color w:val="auto"/>
                    <w:sz w:val="20"/>
                    <w:szCs w:val="20"/>
                  </w:rPr>
                  <w:t>°°°°°</w:t>
                </w:r>
              </w:sdtContent>
            </w:sdt>
          </w:p>
          <w:p w14:paraId="16F46F90" w14:textId="5DF4BEC5" w:rsidR="00060279" w:rsidRPr="002945F6" w:rsidRDefault="00BA51D5" w:rsidP="00060279">
            <w:pPr>
              <w:tabs>
                <w:tab w:val="left" w:pos="6237"/>
              </w:tabs>
              <w:spacing w:before="40" w:line="240" w:lineRule="auto"/>
              <w:ind w:left="426" w:hanging="42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4003306"/>
                <w:placeholder>
                  <w:docPart w:val="E7392C7276BE4370A861B081239C6436"/>
                </w:placeholder>
                <w:showingPlcHdr/>
                <w:text/>
              </w:sdtPr>
              <w:sdtEndPr/>
              <w:sdtContent>
                <w:r w:rsidR="00060279" w:rsidRPr="002945F6">
                  <w:rPr>
                    <w:rStyle w:val="Platzhaltertext"/>
                    <w:color w:val="auto"/>
                    <w:sz w:val="20"/>
                    <w:szCs w:val="20"/>
                  </w:rPr>
                  <w:t>°°°°°</w:t>
                </w:r>
              </w:sdtContent>
            </w:sdt>
          </w:p>
          <w:p w14:paraId="3A68AD12" w14:textId="120D7A88" w:rsidR="00060279" w:rsidRPr="002945F6" w:rsidRDefault="00BA51D5" w:rsidP="00060279">
            <w:pPr>
              <w:tabs>
                <w:tab w:val="left" w:pos="6237"/>
              </w:tabs>
              <w:spacing w:before="40" w:line="240" w:lineRule="auto"/>
              <w:ind w:left="426" w:hanging="42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89426436"/>
                <w:placeholder>
                  <w:docPart w:val="D63C686471DE4B1584DA4C4AB1607B3F"/>
                </w:placeholder>
                <w:showingPlcHdr/>
                <w:text/>
              </w:sdtPr>
              <w:sdtEndPr/>
              <w:sdtContent>
                <w:r w:rsidR="00060279" w:rsidRPr="002945F6">
                  <w:rPr>
                    <w:rStyle w:val="Platzhaltertext"/>
                    <w:color w:val="auto"/>
                    <w:sz w:val="20"/>
                    <w:szCs w:val="20"/>
                  </w:rPr>
                  <w:t>°°°°°</w:t>
                </w:r>
              </w:sdtContent>
            </w:sdt>
          </w:p>
          <w:p w14:paraId="5CC4697F" w14:textId="310CC66B" w:rsidR="00060279" w:rsidRPr="002945F6" w:rsidRDefault="00BA51D5" w:rsidP="00060279">
            <w:pPr>
              <w:tabs>
                <w:tab w:val="left" w:pos="6237"/>
              </w:tabs>
              <w:spacing w:before="40" w:line="240" w:lineRule="auto"/>
              <w:ind w:left="426" w:hanging="42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4018787"/>
                <w:placeholder>
                  <w:docPart w:val="19795CE2A2D14B188326D95A00647282"/>
                </w:placeholder>
                <w:showingPlcHdr/>
                <w:text/>
              </w:sdtPr>
              <w:sdtEndPr/>
              <w:sdtContent>
                <w:r w:rsidR="00060279" w:rsidRPr="002945F6">
                  <w:rPr>
                    <w:rStyle w:val="Platzhaltertext"/>
                    <w:color w:val="auto"/>
                    <w:sz w:val="20"/>
                    <w:szCs w:val="20"/>
                  </w:rPr>
                  <w:t>°°°°°</w:t>
                </w:r>
              </w:sdtContent>
            </w:sdt>
          </w:p>
          <w:p w14:paraId="761024CB" w14:textId="26B0182F" w:rsidR="00060279" w:rsidRPr="002945F6" w:rsidRDefault="00BA51D5" w:rsidP="00060279">
            <w:pPr>
              <w:tabs>
                <w:tab w:val="left" w:pos="6237"/>
              </w:tabs>
              <w:spacing w:before="40" w:line="240" w:lineRule="auto"/>
              <w:ind w:left="426" w:hanging="42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25536796"/>
                <w:placeholder>
                  <w:docPart w:val="EB3898EE63C44B789F7B59D8FB28A6C9"/>
                </w:placeholder>
                <w:showingPlcHdr/>
                <w:text/>
              </w:sdtPr>
              <w:sdtEndPr/>
              <w:sdtContent>
                <w:r w:rsidR="00060279" w:rsidRPr="002945F6">
                  <w:rPr>
                    <w:rStyle w:val="Platzhaltertext"/>
                    <w:color w:val="auto"/>
                    <w:sz w:val="20"/>
                    <w:szCs w:val="20"/>
                  </w:rPr>
                  <w:t>°°°°°</w:t>
                </w:r>
              </w:sdtContent>
            </w:sdt>
          </w:p>
          <w:p w14:paraId="64608305" w14:textId="77777777" w:rsidR="00060279" w:rsidRPr="002945F6" w:rsidRDefault="00060279" w:rsidP="00060279">
            <w:pPr>
              <w:tabs>
                <w:tab w:val="left" w:pos="6237"/>
              </w:tabs>
              <w:spacing w:before="40" w:line="240" w:lineRule="auto"/>
              <w:ind w:left="426" w:hanging="426"/>
              <w:rPr>
                <w:sz w:val="20"/>
                <w:szCs w:val="20"/>
              </w:rPr>
            </w:pPr>
            <w:r w:rsidRPr="002945F6">
              <w:rPr>
                <w:b/>
                <w:sz w:val="20"/>
                <w:szCs w:val="20"/>
              </w:rPr>
              <w:t>Falls Gesuch durch Vertretung eingereicht wird</w:t>
            </w:r>
            <w:r w:rsidRPr="002945F6">
              <w:rPr>
                <w:sz w:val="20"/>
                <w:szCs w:val="20"/>
              </w:rPr>
              <w:t>:</w:t>
            </w:r>
          </w:p>
          <w:p w14:paraId="658F39A5" w14:textId="0ACB26E6" w:rsidR="00060279" w:rsidRPr="002945F6" w:rsidRDefault="00060279" w:rsidP="00060279">
            <w:pPr>
              <w:tabs>
                <w:tab w:val="left" w:pos="6237"/>
              </w:tabs>
              <w:spacing w:before="40" w:line="240" w:lineRule="auto"/>
              <w:ind w:left="426" w:hanging="426"/>
              <w:rPr>
                <w:sz w:val="18"/>
                <w:szCs w:val="20"/>
              </w:rPr>
            </w:pPr>
            <w:r w:rsidRPr="002945F6">
              <w:rPr>
                <w:sz w:val="18"/>
                <w:szCs w:val="20"/>
              </w:rPr>
              <w:t xml:space="preserve">  </w:t>
            </w:r>
            <w:sdt>
              <w:sdtPr>
                <w:rPr>
                  <w:sz w:val="18"/>
                  <w:szCs w:val="20"/>
                </w:rPr>
                <w:id w:val="188505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6E5" w:rsidRPr="002945F6">
                  <w:rPr>
                    <w:rFonts w:ascii="MS Gothic" w:eastAsia="MS Gothic" w:hint="eastAsia"/>
                    <w:sz w:val="18"/>
                    <w:szCs w:val="20"/>
                  </w:rPr>
                  <w:t>☐</w:t>
                </w:r>
              </w:sdtContent>
            </w:sdt>
            <w:r w:rsidRPr="002945F6">
              <w:rPr>
                <w:sz w:val="18"/>
                <w:szCs w:val="20"/>
              </w:rPr>
              <w:t xml:space="preserve"> Vollmacht liegt Swissmedic bereits vor </w:t>
            </w:r>
          </w:p>
          <w:p w14:paraId="42A35F2F" w14:textId="3C3EF903" w:rsidR="00060279" w:rsidRPr="002945F6" w:rsidRDefault="00060279" w:rsidP="00060279">
            <w:pPr>
              <w:tabs>
                <w:tab w:val="left" w:pos="6237"/>
              </w:tabs>
              <w:spacing w:before="40" w:line="240" w:lineRule="auto"/>
              <w:ind w:left="426" w:hanging="426"/>
              <w:rPr>
                <w:sz w:val="20"/>
                <w:szCs w:val="20"/>
              </w:rPr>
            </w:pPr>
            <w:r w:rsidRPr="002945F6">
              <w:rPr>
                <w:sz w:val="18"/>
                <w:szCs w:val="20"/>
              </w:rPr>
              <w:t xml:space="preserve">  </w:t>
            </w:r>
            <w:sdt>
              <w:sdtPr>
                <w:rPr>
                  <w:sz w:val="18"/>
                  <w:szCs w:val="20"/>
                </w:rPr>
                <w:id w:val="77683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6E5" w:rsidRPr="002945F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Pr="002945F6">
              <w:rPr>
                <w:sz w:val="18"/>
                <w:szCs w:val="20"/>
              </w:rPr>
              <w:t xml:space="preserve"> Vollmacht liegt diesem Gesuch bei</w:t>
            </w:r>
          </w:p>
        </w:tc>
      </w:tr>
      <w:tr w:rsidR="00060279" w:rsidRPr="002945F6" w14:paraId="47595B56" w14:textId="77777777" w:rsidTr="00060279">
        <w:trPr>
          <w:trHeight w:val="427"/>
        </w:trPr>
        <w:tc>
          <w:tcPr>
            <w:tcW w:w="4928" w:type="dxa"/>
            <w:gridSpan w:val="3"/>
            <w:tcBorders>
              <w:bottom w:val="nil"/>
            </w:tcBorders>
            <w:shd w:val="clear" w:color="auto" w:fill="auto"/>
          </w:tcPr>
          <w:p w14:paraId="363A0737" w14:textId="15AB22D0" w:rsidR="00060279" w:rsidRPr="002945F6" w:rsidRDefault="00060279" w:rsidP="00060279">
            <w:pPr>
              <w:spacing w:before="40" w:line="240" w:lineRule="auto"/>
              <w:ind w:left="425" w:hanging="425"/>
              <w:rPr>
                <w:iCs/>
                <w:sz w:val="18"/>
                <w:szCs w:val="20"/>
              </w:rPr>
            </w:pPr>
            <w:r w:rsidRPr="002945F6">
              <w:rPr>
                <w:b/>
                <w:iCs/>
                <w:sz w:val="18"/>
                <w:szCs w:val="20"/>
              </w:rPr>
              <w:t>Präparatename:</w:t>
            </w:r>
            <w:r w:rsidRPr="002945F6">
              <w:rPr>
                <w:iCs/>
                <w:sz w:val="18"/>
                <w:szCs w:val="20"/>
              </w:rPr>
              <w:t xml:space="preserve">  </w:t>
            </w:r>
            <w:r w:rsidR="007166E5" w:rsidRPr="002945F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88150011"/>
                <w:placeholder>
                  <w:docPart w:val="C7A1B68728294F698616BAE980F0C0FA"/>
                </w:placeholder>
                <w:showingPlcHdr/>
                <w:text/>
              </w:sdtPr>
              <w:sdtEndPr/>
              <w:sdtContent>
                <w:r w:rsidR="007166E5" w:rsidRPr="002945F6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  <w:p w14:paraId="6B339422" w14:textId="77777777" w:rsidR="00060279" w:rsidRPr="002945F6" w:rsidRDefault="00060279" w:rsidP="00060279">
            <w:pPr>
              <w:spacing w:before="40" w:line="240" w:lineRule="auto"/>
              <w:ind w:left="425" w:hanging="425"/>
              <w:rPr>
                <w:iCs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bottom w:val="nil"/>
            </w:tcBorders>
            <w:shd w:val="clear" w:color="auto" w:fill="auto"/>
          </w:tcPr>
          <w:p w14:paraId="34C6BD4F" w14:textId="42B7C814" w:rsidR="00060279" w:rsidRPr="002945F6" w:rsidRDefault="00060279" w:rsidP="00060279">
            <w:pPr>
              <w:tabs>
                <w:tab w:val="left" w:pos="2111"/>
              </w:tabs>
              <w:spacing w:before="40" w:line="240" w:lineRule="auto"/>
              <w:rPr>
                <w:sz w:val="20"/>
                <w:szCs w:val="20"/>
                <w:lang w:val="de-DE"/>
              </w:rPr>
            </w:pPr>
            <w:r w:rsidRPr="002945F6">
              <w:rPr>
                <w:b/>
                <w:sz w:val="18"/>
                <w:szCs w:val="20"/>
                <w:lang w:val="de-DE"/>
              </w:rPr>
              <w:t>Zulassungs-Nr.:</w:t>
            </w:r>
            <w:r w:rsidRPr="002945F6">
              <w:rPr>
                <w:sz w:val="18"/>
                <w:szCs w:val="20"/>
                <w:lang w:val="de-DE"/>
              </w:rPr>
              <w:t xml:space="preserve"> </w:t>
            </w:r>
            <w:r w:rsidR="007166E5" w:rsidRPr="002945F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89384729"/>
                <w:placeholder>
                  <w:docPart w:val="0A589BDA74CB4267B34705B0448BA5A4"/>
                </w:placeholder>
                <w:showingPlcHdr/>
                <w:text/>
              </w:sdtPr>
              <w:sdtEndPr/>
              <w:sdtContent>
                <w:r w:rsidR="007166E5" w:rsidRPr="002945F6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060279" w:rsidRPr="002945F6" w14:paraId="28A6A99A" w14:textId="77777777" w:rsidTr="00060279">
        <w:trPr>
          <w:trHeight w:val="203"/>
        </w:trPr>
        <w:tc>
          <w:tcPr>
            <w:tcW w:w="9889" w:type="dxa"/>
            <w:gridSpan w:val="6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4A11D1B3" w14:textId="77777777" w:rsidR="00060279" w:rsidRPr="002945F6" w:rsidRDefault="00060279" w:rsidP="00060279">
            <w:pPr>
              <w:spacing w:line="240" w:lineRule="auto"/>
              <w:rPr>
                <w:i/>
                <w:sz w:val="20"/>
                <w:szCs w:val="20"/>
              </w:rPr>
            </w:pPr>
            <w:r w:rsidRPr="002945F6">
              <w:rPr>
                <w:i/>
                <w:iCs/>
                <w:sz w:val="18"/>
                <w:szCs w:val="20"/>
              </w:rPr>
              <w:t>Wenn mehr als 1 Präparat betroffen ist, bitte die weiteren ergänzen.</w:t>
            </w:r>
          </w:p>
        </w:tc>
      </w:tr>
      <w:tr w:rsidR="00060279" w:rsidRPr="002945F6" w14:paraId="38377785" w14:textId="77777777" w:rsidTr="00060279">
        <w:trPr>
          <w:trHeight w:val="427"/>
        </w:trPr>
        <w:tc>
          <w:tcPr>
            <w:tcW w:w="4928" w:type="dxa"/>
            <w:gridSpan w:val="3"/>
            <w:tcBorders>
              <w:right w:val="nil"/>
            </w:tcBorders>
            <w:shd w:val="clear" w:color="auto" w:fill="auto"/>
          </w:tcPr>
          <w:p w14:paraId="1CC5502A" w14:textId="77777777" w:rsidR="00060279" w:rsidRPr="002945F6" w:rsidRDefault="00060279" w:rsidP="00060279">
            <w:pPr>
              <w:spacing w:before="80" w:line="240" w:lineRule="auto"/>
              <w:ind w:left="425" w:hanging="425"/>
              <w:rPr>
                <w:iCs/>
                <w:sz w:val="20"/>
                <w:szCs w:val="20"/>
              </w:rPr>
            </w:pPr>
            <w:r w:rsidRPr="002945F6">
              <w:rPr>
                <w:b/>
                <w:iCs/>
                <w:sz w:val="20"/>
                <w:szCs w:val="20"/>
              </w:rPr>
              <w:t xml:space="preserve">Art der Werbung: </w:t>
            </w:r>
          </w:p>
        </w:tc>
        <w:tc>
          <w:tcPr>
            <w:tcW w:w="4961" w:type="dxa"/>
            <w:gridSpan w:val="3"/>
            <w:tcBorders>
              <w:left w:val="nil"/>
            </w:tcBorders>
            <w:shd w:val="clear" w:color="auto" w:fill="auto"/>
          </w:tcPr>
          <w:p w14:paraId="58A11F37" w14:textId="77777777" w:rsidR="00060279" w:rsidRPr="002945F6" w:rsidRDefault="00060279" w:rsidP="00060279">
            <w:pPr>
              <w:tabs>
                <w:tab w:val="left" w:pos="2111"/>
              </w:tabs>
              <w:spacing w:line="240" w:lineRule="auto"/>
              <w:rPr>
                <w:sz w:val="20"/>
                <w:szCs w:val="20"/>
                <w:lang w:val="de-DE"/>
              </w:rPr>
            </w:pPr>
          </w:p>
        </w:tc>
      </w:tr>
      <w:tr w:rsidR="00060279" w:rsidRPr="002945F6" w14:paraId="4E2B01E9" w14:textId="77777777" w:rsidTr="00060279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sdt>
            <w:sdtPr>
              <w:rPr>
                <w:sz w:val="20"/>
                <w:szCs w:val="20"/>
              </w:rPr>
              <w:id w:val="-216358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F0EA6E" w14:textId="670BCFED" w:rsidR="00060279" w:rsidRPr="002945F6" w:rsidRDefault="007166E5" w:rsidP="00060279">
                <w:pPr>
                  <w:tabs>
                    <w:tab w:val="left" w:pos="2111"/>
                  </w:tabs>
                  <w:spacing w:before="40" w:line="240" w:lineRule="auto"/>
                  <w:rPr>
                    <w:sz w:val="20"/>
                    <w:szCs w:val="20"/>
                    <w:lang w:val="de-DE"/>
                  </w:rPr>
                </w:pPr>
                <w:r w:rsidRPr="002945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42" w:type="dxa"/>
            <w:tcBorders>
              <w:right w:val="nil"/>
            </w:tcBorders>
            <w:shd w:val="clear" w:color="auto" w:fill="auto"/>
            <w:vAlign w:val="center"/>
          </w:tcPr>
          <w:p w14:paraId="2F5E51E2" w14:textId="77777777" w:rsidR="00060279" w:rsidRPr="002945F6" w:rsidRDefault="00060279" w:rsidP="00060279">
            <w:pPr>
              <w:tabs>
                <w:tab w:val="left" w:pos="2111"/>
              </w:tabs>
              <w:spacing w:before="40" w:line="240" w:lineRule="auto"/>
              <w:rPr>
                <w:sz w:val="20"/>
                <w:szCs w:val="20"/>
                <w:lang w:val="de-DE"/>
              </w:rPr>
            </w:pPr>
            <w:r w:rsidRPr="002945F6">
              <w:rPr>
                <w:b/>
                <w:sz w:val="20"/>
                <w:szCs w:val="20"/>
              </w:rPr>
              <w:t>Spot</w:t>
            </w:r>
          </w:p>
        </w:tc>
        <w:tc>
          <w:tcPr>
            <w:tcW w:w="3652" w:type="dxa"/>
            <w:tcBorders>
              <w:left w:val="nil"/>
            </w:tcBorders>
            <w:shd w:val="clear" w:color="auto" w:fill="auto"/>
            <w:vAlign w:val="center"/>
          </w:tcPr>
          <w:p w14:paraId="50780F5C" w14:textId="1E6EED0B" w:rsidR="00060279" w:rsidRPr="002945F6" w:rsidRDefault="00BA51D5" w:rsidP="00060279">
            <w:pPr>
              <w:tabs>
                <w:tab w:val="left" w:pos="2111"/>
              </w:tabs>
              <w:spacing w:before="40" w:line="240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sz w:val="20"/>
                  <w:szCs w:val="20"/>
                </w:rPr>
                <w:id w:val="-58970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6E5" w:rsidRPr="002945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0279" w:rsidRPr="002945F6">
              <w:rPr>
                <w:sz w:val="20"/>
                <w:szCs w:val="20"/>
              </w:rPr>
              <w:t xml:space="preserve"> Fernsehen </w:t>
            </w:r>
            <w:sdt>
              <w:sdtPr>
                <w:rPr>
                  <w:sz w:val="20"/>
                  <w:szCs w:val="20"/>
                </w:rPr>
                <w:id w:val="-21474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6E5" w:rsidRPr="002945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0279" w:rsidRPr="002945F6">
              <w:rPr>
                <w:sz w:val="20"/>
                <w:szCs w:val="20"/>
              </w:rPr>
              <w:t xml:space="preserve"> Radio </w:t>
            </w:r>
            <w:sdt>
              <w:sdtPr>
                <w:rPr>
                  <w:sz w:val="20"/>
                  <w:szCs w:val="20"/>
                </w:rPr>
                <w:id w:val="42823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6E5" w:rsidRPr="002945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0279" w:rsidRPr="002945F6">
              <w:rPr>
                <w:sz w:val="20"/>
                <w:szCs w:val="20"/>
              </w:rPr>
              <w:t xml:space="preserve"> Kino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28F22878" w14:textId="77777777" w:rsidR="00060279" w:rsidRPr="002945F6" w:rsidRDefault="00060279" w:rsidP="00060279">
            <w:pPr>
              <w:tabs>
                <w:tab w:val="left" w:pos="2111"/>
              </w:tabs>
              <w:spacing w:before="40" w:line="240" w:lineRule="auto"/>
              <w:rPr>
                <w:sz w:val="20"/>
                <w:szCs w:val="20"/>
                <w:lang w:val="de-DE"/>
              </w:rPr>
            </w:pPr>
            <w:r w:rsidRPr="002945F6">
              <w:rPr>
                <w:sz w:val="20"/>
                <w:szCs w:val="20"/>
              </w:rPr>
              <w:sym w:font="Wingdings" w:char="F0E0"/>
            </w:r>
            <w:r w:rsidRPr="002945F6">
              <w:rPr>
                <w:sz w:val="20"/>
                <w:szCs w:val="20"/>
              </w:rPr>
              <w:t xml:space="preserve"> 1 Exemplar von Storyboard / Skript</w:t>
            </w:r>
          </w:p>
        </w:tc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sz w:val="20"/>
                <w:szCs w:val="20"/>
              </w:rPr>
              <w:id w:val="-199319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075A95" w14:textId="5BB1BEEE" w:rsidR="00060279" w:rsidRPr="002945F6" w:rsidRDefault="007166E5" w:rsidP="00060279">
                <w:pPr>
                  <w:tabs>
                    <w:tab w:val="left" w:pos="2111"/>
                  </w:tabs>
                  <w:spacing w:before="40" w:line="240" w:lineRule="auto"/>
                  <w:rPr>
                    <w:sz w:val="20"/>
                    <w:szCs w:val="20"/>
                    <w:lang w:val="de-DE"/>
                  </w:rPr>
                </w:pPr>
                <w:r w:rsidRPr="002945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060279" w:rsidRPr="002945F6" w14:paraId="070EB22A" w14:textId="77777777" w:rsidTr="00060279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sdt>
            <w:sdtPr>
              <w:rPr>
                <w:sz w:val="20"/>
                <w:szCs w:val="20"/>
              </w:rPr>
              <w:id w:val="-530953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F5242E" w14:textId="4A803439" w:rsidR="00060279" w:rsidRPr="002945F6" w:rsidRDefault="007166E5" w:rsidP="00060279">
                <w:pPr>
                  <w:tabs>
                    <w:tab w:val="left" w:pos="2111"/>
                  </w:tabs>
                  <w:spacing w:before="40" w:line="240" w:lineRule="auto"/>
                  <w:rPr>
                    <w:sz w:val="20"/>
                    <w:szCs w:val="20"/>
                    <w:lang w:val="de-DE"/>
                  </w:rPr>
                </w:pPr>
                <w:r w:rsidRPr="002945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7179DF0F" w14:textId="77777777" w:rsidR="00060279" w:rsidRPr="002945F6" w:rsidRDefault="00060279" w:rsidP="00060279">
            <w:pPr>
              <w:tabs>
                <w:tab w:val="left" w:pos="2111"/>
              </w:tabs>
              <w:spacing w:before="40" w:line="240" w:lineRule="auto"/>
              <w:rPr>
                <w:sz w:val="20"/>
                <w:szCs w:val="20"/>
                <w:lang w:val="de-DE"/>
              </w:rPr>
            </w:pPr>
            <w:r w:rsidRPr="002945F6">
              <w:rPr>
                <w:b/>
                <w:sz w:val="20"/>
                <w:szCs w:val="20"/>
              </w:rPr>
              <w:t>eBanner; eBoard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6B6F474B" w14:textId="77777777" w:rsidR="00060279" w:rsidRPr="002945F6" w:rsidRDefault="00060279" w:rsidP="00060279">
            <w:pPr>
              <w:tabs>
                <w:tab w:val="left" w:pos="2111"/>
              </w:tabs>
              <w:spacing w:before="40" w:line="240" w:lineRule="auto"/>
              <w:rPr>
                <w:sz w:val="20"/>
                <w:szCs w:val="20"/>
                <w:lang w:val="de-DE"/>
              </w:rPr>
            </w:pPr>
            <w:r w:rsidRPr="002945F6">
              <w:rPr>
                <w:sz w:val="20"/>
                <w:szCs w:val="20"/>
              </w:rPr>
              <w:sym w:font="Wingdings" w:char="F0E0"/>
            </w:r>
            <w:r w:rsidRPr="002945F6">
              <w:rPr>
                <w:sz w:val="20"/>
                <w:szCs w:val="20"/>
              </w:rPr>
              <w:t xml:space="preserve"> 1 Exemplar von Storyboard</w:t>
            </w:r>
          </w:p>
        </w:tc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sz w:val="20"/>
                <w:szCs w:val="20"/>
              </w:rPr>
              <w:id w:val="1693570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0F0A66" w14:textId="1056F23A" w:rsidR="00060279" w:rsidRPr="002945F6" w:rsidRDefault="007166E5" w:rsidP="00060279">
                <w:pPr>
                  <w:tabs>
                    <w:tab w:val="left" w:pos="2111"/>
                  </w:tabs>
                  <w:spacing w:before="40" w:line="240" w:lineRule="auto"/>
                  <w:rPr>
                    <w:sz w:val="20"/>
                    <w:szCs w:val="20"/>
                    <w:lang w:val="de-DE"/>
                  </w:rPr>
                </w:pPr>
                <w:r w:rsidRPr="002945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060279" w:rsidRPr="002945F6" w14:paraId="036ED225" w14:textId="77777777" w:rsidTr="00060279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sdt>
            <w:sdtPr>
              <w:rPr>
                <w:sz w:val="20"/>
                <w:szCs w:val="20"/>
              </w:rPr>
              <w:id w:val="-2084058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D5B732" w14:textId="6D2168CC" w:rsidR="00060279" w:rsidRPr="002945F6" w:rsidRDefault="007166E5" w:rsidP="00060279">
                <w:pPr>
                  <w:tabs>
                    <w:tab w:val="left" w:pos="2111"/>
                  </w:tabs>
                  <w:spacing w:before="40" w:line="240" w:lineRule="auto"/>
                  <w:rPr>
                    <w:sz w:val="20"/>
                    <w:szCs w:val="20"/>
                    <w:lang w:val="de-DE"/>
                  </w:rPr>
                </w:pPr>
                <w:r w:rsidRPr="002945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76E1CD01" w14:textId="77777777" w:rsidR="00060279" w:rsidRPr="002945F6" w:rsidRDefault="00060279" w:rsidP="00060279">
            <w:pPr>
              <w:tabs>
                <w:tab w:val="left" w:pos="2111"/>
              </w:tabs>
              <w:spacing w:before="40" w:line="240" w:lineRule="auto"/>
              <w:rPr>
                <w:sz w:val="20"/>
                <w:szCs w:val="20"/>
                <w:lang w:val="de-DE"/>
              </w:rPr>
            </w:pPr>
            <w:r w:rsidRPr="002945F6">
              <w:rPr>
                <w:b/>
                <w:sz w:val="20"/>
                <w:szCs w:val="20"/>
              </w:rPr>
              <w:t>Print Werbung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4F82A961" w14:textId="77777777" w:rsidR="00060279" w:rsidRPr="002945F6" w:rsidRDefault="00060279" w:rsidP="00060279">
            <w:pPr>
              <w:tabs>
                <w:tab w:val="left" w:pos="2111"/>
              </w:tabs>
              <w:spacing w:before="40" w:line="240" w:lineRule="auto"/>
              <w:rPr>
                <w:sz w:val="20"/>
                <w:szCs w:val="20"/>
                <w:lang w:val="de-DE"/>
              </w:rPr>
            </w:pPr>
            <w:r w:rsidRPr="002945F6">
              <w:rPr>
                <w:sz w:val="20"/>
                <w:szCs w:val="20"/>
              </w:rPr>
              <w:sym w:font="Wingdings" w:char="F0E0"/>
            </w:r>
            <w:r w:rsidRPr="002945F6">
              <w:rPr>
                <w:sz w:val="20"/>
                <w:szCs w:val="20"/>
              </w:rPr>
              <w:t xml:space="preserve"> 1 Exemplar von Farbdruck</w:t>
            </w:r>
          </w:p>
        </w:tc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sz w:val="20"/>
                <w:szCs w:val="20"/>
              </w:rPr>
              <w:id w:val="-1663699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A8DE8E" w14:textId="2DEC02BD" w:rsidR="00060279" w:rsidRPr="002945F6" w:rsidRDefault="007166E5" w:rsidP="00060279">
                <w:pPr>
                  <w:tabs>
                    <w:tab w:val="left" w:pos="2111"/>
                  </w:tabs>
                  <w:spacing w:before="40" w:line="240" w:lineRule="auto"/>
                  <w:rPr>
                    <w:sz w:val="20"/>
                    <w:szCs w:val="20"/>
                    <w:lang w:val="de-DE"/>
                  </w:rPr>
                </w:pPr>
                <w:r w:rsidRPr="002945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060279" w:rsidRPr="002945F6" w14:paraId="0F94008A" w14:textId="77777777" w:rsidTr="00060279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sdt>
            <w:sdtPr>
              <w:rPr>
                <w:sz w:val="20"/>
                <w:szCs w:val="20"/>
              </w:rPr>
              <w:id w:val="-309948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807FC7" w14:textId="137F8831" w:rsidR="00060279" w:rsidRPr="002945F6" w:rsidRDefault="007166E5" w:rsidP="00060279">
                <w:pPr>
                  <w:tabs>
                    <w:tab w:val="left" w:pos="2111"/>
                  </w:tabs>
                  <w:spacing w:before="40" w:line="240" w:lineRule="auto"/>
                  <w:rPr>
                    <w:sz w:val="20"/>
                    <w:szCs w:val="20"/>
                    <w:lang w:val="de-DE"/>
                  </w:rPr>
                </w:pPr>
                <w:r w:rsidRPr="002945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55B2C0D2" w14:textId="77777777" w:rsidR="00060279" w:rsidRPr="002945F6" w:rsidRDefault="00060279" w:rsidP="00060279">
            <w:pPr>
              <w:tabs>
                <w:tab w:val="left" w:pos="2111"/>
              </w:tabs>
              <w:spacing w:before="40" w:line="240" w:lineRule="auto"/>
              <w:rPr>
                <w:sz w:val="20"/>
                <w:szCs w:val="20"/>
                <w:lang w:val="de-DE"/>
              </w:rPr>
            </w:pPr>
            <w:r w:rsidRPr="002945F6">
              <w:rPr>
                <w:b/>
                <w:bCs/>
                <w:sz w:val="20"/>
                <w:szCs w:val="20"/>
              </w:rPr>
              <w:t>Internetseite(n)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459C15BA" w14:textId="77777777" w:rsidR="00060279" w:rsidRPr="002945F6" w:rsidRDefault="00060279" w:rsidP="00060279">
            <w:pPr>
              <w:tabs>
                <w:tab w:val="left" w:pos="2111"/>
              </w:tabs>
              <w:spacing w:before="40" w:line="240" w:lineRule="auto"/>
              <w:rPr>
                <w:sz w:val="20"/>
                <w:szCs w:val="20"/>
                <w:lang w:val="de-DE"/>
              </w:rPr>
            </w:pPr>
            <w:r w:rsidRPr="002945F6">
              <w:rPr>
                <w:sz w:val="20"/>
                <w:szCs w:val="20"/>
              </w:rPr>
              <w:sym w:font="Wingdings" w:char="F0E0"/>
            </w:r>
            <w:r w:rsidRPr="002945F6">
              <w:rPr>
                <w:sz w:val="20"/>
                <w:szCs w:val="20"/>
              </w:rPr>
              <w:t xml:space="preserve"> 1 Exemplar von Farbdruck</w:t>
            </w:r>
          </w:p>
        </w:tc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sz w:val="20"/>
                <w:szCs w:val="20"/>
              </w:rPr>
              <w:id w:val="-21395658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FA4775" w14:textId="0342C075" w:rsidR="00060279" w:rsidRPr="002945F6" w:rsidRDefault="007166E5" w:rsidP="00060279">
                <w:pPr>
                  <w:tabs>
                    <w:tab w:val="left" w:pos="2111"/>
                  </w:tabs>
                  <w:spacing w:before="40" w:line="240" w:lineRule="auto"/>
                  <w:rPr>
                    <w:sz w:val="20"/>
                    <w:szCs w:val="20"/>
                    <w:lang w:val="de-DE"/>
                  </w:rPr>
                </w:pPr>
                <w:r w:rsidRPr="002945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060279" w:rsidRPr="002945F6" w14:paraId="11D4A509" w14:textId="77777777" w:rsidTr="00060279">
        <w:trPr>
          <w:trHeight w:val="1668"/>
        </w:trPr>
        <w:tc>
          <w:tcPr>
            <w:tcW w:w="9889" w:type="dxa"/>
            <w:gridSpan w:val="6"/>
            <w:shd w:val="clear" w:color="auto" w:fill="auto"/>
          </w:tcPr>
          <w:p w14:paraId="3BE567FA" w14:textId="77777777" w:rsidR="00060279" w:rsidRPr="002945F6" w:rsidRDefault="00060279" w:rsidP="00060279">
            <w:pPr>
              <w:spacing w:before="120" w:after="120" w:line="240" w:lineRule="auto"/>
              <w:ind w:left="425" w:hanging="425"/>
              <w:rPr>
                <w:b/>
                <w:bCs/>
                <w:sz w:val="20"/>
                <w:szCs w:val="20"/>
              </w:rPr>
            </w:pPr>
            <w:r w:rsidRPr="002945F6">
              <w:rPr>
                <w:b/>
                <w:bCs/>
                <w:sz w:val="20"/>
                <w:szCs w:val="20"/>
              </w:rPr>
              <w:t xml:space="preserve">        Die von der Zulassungsinhaberin gemäss Art. 25 AWV benannte werbeverantwortliche Person bzw. die zuständige Person bei Werbung durch Dritte bestätigt hiermit, dass die eingereichte Werbung anhand der Checkliste </w:t>
            </w:r>
            <w:hyperlink r:id="rId9" w:tooltip="BW106_00_002d_CL Review Publikumswerbung" w:history="1">
              <w:r w:rsidRPr="002945F6">
                <w:rPr>
                  <w:rStyle w:val="Hyperlink"/>
                  <w:sz w:val="20"/>
                  <w:szCs w:val="20"/>
                  <w:lang w:val="de-DE"/>
                </w:rPr>
                <w:t>BW106_00_002d_CL Review Publikumswerbung</w:t>
              </w:r>
            </w:hyperlink>
            <w:r w:rsidRPr="002945F6">
              <w:rPr>
                <w:b/>
                <w:bCs/>
                <w:sz w:val="20"/>
                <w:szCs w:val="20"/>
              </w:rPr>
              <w:t xml:space="preserve"> kontrolliert wurde. </w:t>
            </w:r>
          </w:p>
          <w:p w14:paraId="6AD2C459" w14:textId="77777777" w:rsidR="00060279" w:rsidRPr="002945F6" w:rsidRDefault="00060279" w:rsidP="00060279">
            <w:pPr>
              <w:spacing w:before="120" w:after="120" w:line="240" w:lineRule="auto"/>
              <w:ind w:left="425" w:hanging="425"/>
              <w:rPr>
                <w:b/>
                <w:bCs/>
                <w:sz w:val="20"/>
                <w:szCs w:val="20"/>
              </w:rPr>
            </w:pPr>
          </w:p>
          <w:p w14:paraId="32C38511" w14:textId="63BBEDF9" w:rsidR="00060279" w:rsidRPr="002945F6" w:rsidRDefault="00060279" w:rsidP="00060279">
            <w:pPr>
              <w:spacing w:before="120" w:after="120" w:line="240" w:lineRule="auto"/>
              <w:ind w:left="425" w:hanging="425"/>
              <w:rPr>
                <w:b/>
                <w:bCs/>
                <w:sz w:val="20"/>
                <w:szCs w:val="20"/>
              </w:rPr>
            </w:pPr>
            <w:r w:rsidRPr="002945F6">
              <w:rPr>
                <w:sz w:val="20"/>
                <w:szCs w:val="20"/>
              </w:rPr>
              <w:t xml:space="preserve">Datum: </w:t>
            </w:r>
            <w:r w:rsidR="007166E5" w:rsidRPr="002945F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841517336"/>
                <w:placeholder>
                  <w:docPart w:val="F9815B3FB0A54AAFA769671DFABFADD3"/>
                </w:placeholder>
                <w:showingPlcHdr/>
                <w:text/>
              </w:sdtPr>
              <w:sdtEndPr/>
              <w:sdtContent>
                <w:r w:rsidR="007166E5" w:rsidRPr="002945F6">
                  <w:rPr>
                    <w:rStyle w:val="Platzhaltertext"/>
                    <w:color w:val="auto"/>
                  </w:rPr>
                  <w:t>…...</w:t>
                </w:r>
              </w:sdtContent>
            </w:sdt>
            <w:r w:rsidR="007166E5" w:rsidRPr="002945F6">
              <w:rPr>
                <w:sz w:val="20"/>
                <w:szCs w:val="20"/>
              </w:rPr>
              <w:t xml:space="preserve"> </w:t>
            </w:r>
            <w:r w:rsidRPr="002945F6">
              <w:rPr>
                <w:sz w:val="20"/>
                <w:szCs w:val="20"/>
              </w:rPr>
              <w:t xml:space="preserve">                             </w:t>
            </w:r>
            <w:r w:rsidRPr="002945F6">
              <w:rPr>
                <w:sz w:val="20"/>
                <w:szCs w:val="20"/>
              </w:rPr>
              <w:tab/>
              <w:t xml:space="preserve">Visum: </w:t>
            </w:r>
            <w:r w:rsidR="007166E5" w:rsidRPr="002945F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38982653"/>
                <w:placeholder>
                  <w:docPart w:val="153F70FF91044C42A967960744CEF272"/>
                </w:placeholder>
                <w:showingPlcHdr/>
                <w:text/>
              </w:sdtPr>
              <w:sdtEndPr/>
              <w:sdtContent>
                <w:r w:rsidR="007166E5" w:rsidRPr="002945F6">
                  <w:rPr>
                    <w:rStyle w:val="Platzhaltertext"/>
                    <w:color w:val="auto"/>
                  </w:rPr>
                  <w:t>…...</w:t>
                </w:r>
              </w:sdtContent>
            </w:sdt>
            <w:r w:rsidR="007166E5" w:rsidRPr="002945F6">
              <w:rPr>
                <w:sz w:val="20"/>
                <w:szCs w:val="20"/>
              </w:rPr>
              <w:t xml:space="preserve"> </w:t>
            </w:r>
            <w:r w:rsidRPr="002945F6">
              <w:rPr>
                <w:sz w:val="20"/>
                <w:szCs w:val="20"/>
              </w:rPr>
              <w:tab/>
            </w:r>
          </w:p>
        </w:tc>
      </w:tr>
      <w:tr w:rsidR="00060279" w:rsidRPr="002945F6" w14:paraId="50566C67" w14:textId="77777777" w:rsidTr="00060279">
        <w:trPr>
          <w:trHeight w:val="1416"/>
        </w:trPr>
        <w:tc>
          <w:tcPr>
            <w:tcW w:w="9889" w:type="dxa"/>
            <w:gridSpan w:val="6"/>
            <w:shd w:val="clear" w:color="auto" w:fill="auto"/>
          </w:tcPr>
          <w:p w14:paraId="25CC052A" w14:textId="77777777" w:rsidR="00060279" w:rsidRPr="002945F6" w:rsidRDefault="00060279" w:rsidP="00060279">
            <w:pPr>
              <w:spacing w:before="120" w:after="120" w:line="240" w:lineRule="auto"/>
              <w:ind w:left="425" w:hanging="425"/>
              <w:rPr>
                <w:b/>
                <w:sz w:val="20"/>
                <w:szCs w:val="20"/>
              </w:rPr>
            </w:pPr>
            <w:r w:rsidRPr="002945F6">
              <w:rPr>
                <w:b/>
                <w:sz w:val="20"/>
                <w:szCs w:val="20"/>
              </w:rPr>
              <w:t xml:space="preserve">        Falls in der Werbung eine Internetadresse erwähnt wird, bestätigt die </w:t>
            </w:r>
            <w:r w:rsidRPr="002945F6">
              <w:rPr>
                <w:b/>
                <w:bCs/>
                <w:sz w:val="20"/>
                <w:szCs w:val="20"/>
              </w:rPr>
              <w:t xml:space="preserve">von der Zulassungs-inhaberin gemäss Art. 25 AWV benannte werbeverantwortliche </w:t>
            </w:r>
            <w:r w:rsidRPr="002945F6">
              <w:rPr>
                <w:b/>
                <w:sz w:val="20"/>
                <w:szCs w:val="20"/>
              </w:rPr>
              <w:t>Person</w:t>
            </w:r>
            <w:r w:rsidRPr="002945F6">
              <w:rPr>
                <w:b/>
                <w:bCs/>
                <w:sz w:val="20"/>
                <w:szCs w:val="20"/>
              </w:rPr>
              <w:t xml:space="preserve"> bzw. die zuständige Person bei Werbung durch Dritte</w:t>
            </w:r>
            <w:r w:rsidRPr="002945F6">
              <w:rPr>
                <w:b/>
                <w:sz w:val="20"/>
                <w:szCs w:val="20"/>
              </w:rPr>
              <w:t xml:space="preserve"> hiermit, dass die angegebene Internetseite der AWV entspricht.</w:t>
            </w:r>
          </w:p>
          <w:p w14:paraId="1EEEED42" w14:textId="77777777" w:rsidR="00060279" w:rsidRPr="002945F6" w:rsidRDefault="00060279" w:rsidP="00060279">
            <w:pPr>
              <w:spacing w:before="120" w:after="120" w:line="240" w:lineRule="auto"/>
              <w:ind w:left="425" w:hanging="425"/>
              <w:rPr>
                <w:sz w:val="20"/>
                <w:szCs w:val="20"/>
              </w:rPr>
            </w:pPr>
          </w:p>
          <w:p w14:paraId="4F10BE04" w14:textId="3C932741" w:rsidR="00060279" w:rsidRPr="002945F6" w:rsidRDefault="00060279" w:rsidP="00060279">
            <w:pPr>
              <w:spacing w:before="120" w:after="120" w:line="240" w:lineRule="auto"/>
              <w:ind w:left="425" w:hanging="425"/>
              <w:rPr>
                <w:sz w:val="20"/>
                <w:szCs w:val="20"/>
              </w:rPr>
            </w:pPr>
            <w:r w:rsidRPr="002945F6">
              <w:rPr>
                <w:sz w:val="20"/>
                <w:szCs w:val="20"/>
              </w:rPr>
              <w:t xml:space="preserve">Datum: </w:t>
            </w:r>
            <w:r w:rsidR="007166E5" w:rsidRPr="002945F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82500637"/>
                <w:placeholder>
                  <w:docPart w:val="C86BE18206104169815839E5FE9B9D3F"/>
                </w:placeholder>
                <w:showingPlcHdr/>
                <w:text/>
              </w:sdtPr>
              <w:sdtEndPr/>
              <w:sdtContent>
                <w:r w:rsidR="007166E5" w:rsidRPr="002945F6">
                  <w:rPr>
                    <w:rStyle w:val="Platzhaltertext"/>
                    <w:color w:val="auto"/>
                  </w:rPr>
                  <w:t>…...</w:t>
                </w:r>
              </w:sdtContent>
            </w:sdt>
            <w:r w:rsidR="007166E5" w:rsidRPr="002945F6">
              <w:rPr>
                <w:sz w:val="20"/>
                <w:szCs w:val="20"/>
              </w:rPr>
              <w:t xml:space="preserve"> </w:t>
            </w:r>
            <w:r w:rsidRPr="002945F6">
              <w:rPr>
                <w:sz w:val="20"/>
                <w:szCs w:val="20"/>
              </w:rPr>
              <w:t xml:space="preserve">                        </w:t>
            </w:r>
            <w:r w:rsidRPr="002945F6">
              <w:rPr>
                <w:sz w:val="20"/>
                <w:szCs w:val="20"/>
              </w:rPr>
              <w:tab/>
              <w:t xml:space="preserve">Visum: </w:t>
            </w:r>
            <w:r w:rsidR="007166E5" w:rsidRPr="002945F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00006424"/>
                <w:placeholder>
                  <w:docPart w:val="68306D46830A4D0F95BE580CADED5CE7"/>
                </w:placeholder>
                <w:showingPlcHdr/>
                <w:text/>
              </w:sdtPr>
              <w:sdtEndPr/>
              <w:sdtContent>
                <w:r w:rsidR="007166E5" w:rsidRPr="002945F6">
                  <w:rPr>
                    <w:rStyle w:val="Platzhaltertext"/>
                    <w:color w:val="auto"/>
                  </w:rPr>
                  <w:t>…...</w:t>
                </w:r>
              </w:sdtContent>
            </w:sdt>
            <w:r w:rsidR="007166E5" w:rsidRPr="002945F6">
              <w:rPr>
                <w:sz w:val="20"/>
                <w:szCs w:val="20"/>
              </w:rPr>
              <w:t xml:space="preserve"> </w:t>
            </w:r>
            <w:r w:rsidRPr="002945F6">
              <w:rPr>
                <w:sz w:val="20"/>
                <w:szCs w:val="20"/>
              </w:rPr>
              <w:tab/>
            </w:r>
          </w:p>
        </w:tc>
      </w:tr>
      <w:tr w:rsidR="00060279" w:rsidRPr="002945F6" w14:paraId="1FEC0292" w14:textId="77777777" w:rsidTr="00060279">
        <w:trPr>
          <w:trHeight w:val="713"/>
        </w:trPr>
        <w:tc>
          <w:tcPr>
            <w:tcW w:w="9889" w:type="dxa"/>
            <w:gridSpan w:val="6"/>
            <w:shd w:val="clear" w:color="auto" w:fill="auto"/>
          </w:tcPr>
          <w:p w14:paraId="1E899A2A" w14:textId="682D4EC5" w:rsidR="00060279" w:rsidRPr="002945F6" w:rsidRDefault="00060279" w:rsidP="007166E5">
            <w:pPr>
              <w:tabs>
                <w:tab w:val="left" w:pos="1215"/>
              </w:tabs>
              <w:spacing w:before="40" w:line="240" w:lineRule="auto"/>
              <w:ind w:left="425" w:hanging="425"/>
              <w:rPr>
                <w:sz w:val="20"/>
                <w:szCs w:val="20"/>
              </w:rPr>
            </w:pPr>
            <w:r w:rsidRPr="002945F6">
              <w:rPr>
                <w:sz w:val="20"/>
                <w:szCs w:val="20"/>
                <w:vertAlign w:val="superscript"/>
              </w:rPr>
              <w:t xml:space="preserve">1 </w:t>
            </w:r>
            <w:r w:rsidRPr="002945F6">
              <w:rPr>
                <w:sz w:val="20"/>
                <w:szCs w:val="20"/>
              </w:rPr>
              <w:t>Name, Vorname der werbeverantwo</w:t>
            </w:r>
            <w:r w:rsidRPr="002945F6">
              <w:rPr>
                <w:bCs/>
                <w:sz w:val="20"/>
                <w:szCs w:val="20"/>
              </w:rPr>
              <w:t>rtlichen P</w:t>
            </w:r>
            <w:r w:rsidRPr="002945F6">
              <w:rPr>
                <w:sz w:val="20"/>
                <w:szCs w:val="20"/>
              </w:rPr>
              <w:t xml:space="preserve">erson (Art. 25 AWV):  </w:t>
            </w:r>
            <w:r w:rsidR="007166E5" w:rsidRPr="002945F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14930372"/>
                <w:placeholder>
                  <w:docPart w:val="6E9B79DD4E7140FCBED0410C72DA46F4"/>
                </w:placeholder>
                <w:showingPlcHdr/>
                <w:text/>
              </w:sdtPr>
              <w:sdtEndPr/>
              <w:sdtContent>
                <w:r w:rsidR="007166E5" w:rsidRPr="002945F6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060279" w:rsidRPr="002945F6" w14:paraId="6489CE76" w14:textId="77777777" w:rsidTr="00060279">
        <w:trPr>
          <w:trHeight w:val="712"/>
        </w:trPr>
        <w:tc>
          <w:tcPr>
            <w:tcW w:w="9889" w:type="dxa"/>
            <w:gridSpan w:val="6"/>
            <w:tcBorders>
              <w:bottom w:val="nil"/>
            </w:tcBorders>
            <w:shd w:val="clear" w:color="auto" w:fill="auto"/>
          </w:tcPr>
          <w:p w14:paraId="3C2B4F31" w14:textId="688F2041" w:rsidR="00060279" w:rsidRPr="002945F6" w:rsidRDefault="00060279" w:rsidP="00060279">
            <w:pPr>
              <w:tabs>
                <w:tab w:val="left" w:pos="6237"/>
              </w:tabs>
              <w:spacing w:before="40" w:line="240" w:lineRule="auto"/>
              <w:ind w:left="426" w:hanging="426"/>
              <w:rPr>
                <w:sz w:val="20"/>
                <w:szCs w:val="20"/>
              </w:rPr>
            </w:pPr>
            <w:r w:rsidRPr="002945F6">
              <w:rPr>
                <w:sz w:val="20"/>
                <w:szCs w:val="20"/>
                <w:vertAlign w:val="superscript"/>
              </w:rPr>
              <w:t xml:space="preserve">2 </w:t>
            </w:r>
            <w:r w:rsidRPr="002945F6">
              <w:rPr>
                <w:sz w:val="20"/>
                <w:szCs w:val="20"/>
              </w:rPr>
              <w:t xml:space="preserve">Name, Vorname der Kontaktperson für vorliegendes Gesuch:          </w:t>
            </w:r>
            <w:r w:rsidR="007166E5" w:rsidRPr="002945F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96143214"/>
                <w:placeholder>
                  <w:docPart w:val="D91B7F2EF3BE4C0287D4923759C447B7"/>
                </w:placeholder>
                <w:showingPlcHdr/>
                <w:text/>
              </w:sdtPr>
              <w:sdtEndPr/>
              <w:sdtContent>
                <w:r w:rsidR="007166E5" w:rsidRPr="002945F6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060279" w:rsidRPr="002945F6" w14:paraId="5A6E16C8" w14:textId="77777777" w:rsidTr="00060279">
        <w:trPr>
          <w:trHeight w:val="235"/>
        </w:trPr>
        <w:tc>
          <w:tcPr>
            <w:tcW w:w="4944" w:type="dxa"/>
            <w:gridSpan w:val="4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5C25F89" w14:textId="5101123A" w:rsidR="00060279" w:rsidRPr="002945F6" w:rsidRDefault="00060279" w:rsidP="00060279">
            <w:pPr>
              <w:tabs>
                <w:tab w:val="left" w:pos="6237"/>
              </w:tabs>
              <w:spacing w:before="40" w:line="240" w:lineRule="auto"/>
              <w:ind w:left="426" w:hanging="426"/>
              <w:rPr>
                <w:sz w:val="20"/>
                <w:szCs w:val="20"/>
                <w:vertAlign w:val="superscript"/>
              </w:rPr>
            </w:pPr>
            <w:r w:rsidRPr="002945F6">
              <w:rPr>
                <w:sz w:val="20"/>
                <w:szCs w:val="20"/>
              </w:rPr>
              <w:t xml:space="preserve">Tel.-Nr. </w:t>
            </w:r>
            <w:r w:rsidR="007166E5" w:rsidRPr="002945F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74242894"/>
                <w:placeholder>
                  <w:docPart w:val="0F0FCAAD4F184D8D9C7B678A5B7A337A"/>
                </w:placeholder>
                <w:showingPlcHdr/>
                <w:text/>
              </w:sdtPr>
              <w:sdtEndPr/>
              <w:sdtContent>
                <w:r w:rsidR="007166E5" w:rsidRPr="002945F6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</w:tcPr>
          <w:p w14:paraId="5CD7B600" w14:textId="0BED977F" w:rsidR="00060279" w:rsidRPr="002945F6" w:rsidRDefault="00060279" w:rsidP="00060279">
            <w:pPr>
              <w:tabs>
                <w:tab w:val="left" w:pos="6237"/>
              </w:tabs>
              <w:spacing w:before="40" w:line="240" w:lineRule="auto"/>
              <w:ind w:left="426" w:hanging="426"/>
              <w:rPr>
                <w:sz w:val="20"/>
                <w:szCs w:val="20"/>
                <w:vertAlign w:val="superscript"/>
              </w:rPr>
            </w:pPr>
            <w:r w:rsidRPr="002945F6">
              <w:rPr>
                <w:sz w:val="20"/>
                <w:szCs w:val="20"/>
              </w:rPr>
              <w:t xml:space="preserve">E-Mail: </w:t>
            </w:r>
            <w:r w:rsidR="007166E5" w:rsidRPr="002945F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56985445"/>
                <w:placeholder>
                  <w:docPart w:val="E03D0AEE23C240D2B3E2F1169E89E860"/>
                </w:placeholder>
                <w:showingPlcHdr/>
                <w:text/>
              </w:sdtPr>
              <w:sdtEndPr/>
              <w:sdtContent>
                <w:r w:rsidR="007166E5" w:rsidRPr="002945F6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060279" w:rsidRPr="002945F6" w14:paraId="72AE999E" w14:textId="77777777" w:rsidTr="00060279">
        <w:trPr>
          <w:trHeight w:val="253"/>
        </w:trPr>
        <w:tc>
          <w:tcPr>
            <w:tcW w:w="4944" w:type="dxa"/>
            <w:gridSpan w:val="4"/>
            <w:tcBorders>
              <w:right w:val="nil"/>
            </w:tcBorders>
            <w:shd w:val="clear" w:color="auto" w:fill="auto"/>
          </w:tcPr>
          <w:p w14:paraId="4C6CEF5E" w14:textId="528CC4EF" w:rsidR="00060279" w:rsidRPr="002945F6" w:rsidRDefault="00060279" w:rsidP="00060279">
            <w:pPr>
              <w:spacing w:before="40" w:line="240" w:lineRule="auto"/>
              <w:ind w:left="425" w:hanging="425"/>
              <w:rPr>
                <w:sz w:val="20"/>
                <w:szCs w:val="20"/>
              </w:rPr>
            </w:pPr>
            <w:r w:rsidRPr="002945F6">
              <w:rPr>
                <w:sz w:val="20"/>
                <w:szCs w:val="20"/>
              </w:rPr>
              <w:t xml:space="preserve">Ort, Datum:      </w:t>
            </w:r>
            <w:r w:rsidR="007166E5" w:rsidRPr="002945F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63431573"/>
                <w:placeholder>
                  <w:docPart w:val="A672A79884104EA1BC759D7184B419E3"/>
                </w:placeholder>
                <w:showingPlcHdr/>
                <w:text/>
              </w:sdtPr>
              <w:sdtEndPr/>
              <w:sdtContent>
                <w:r w:rsidR="007166E5" w:rsidRPr="002945F6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  <w:p w14:paraId="0A27B488" w14:textId="77777777" w:rsidR="00060279" w:rsidRPr="002945F6" w:rsidRDefault="00060279" w:rsidP="00060279">
            <w:pPr>
              <w:tabs>
                <w:tab w:val="left" w:pos="6237"/>
              </w:tabs>
              <w:spacing w:before="40" w:line="240" w:lineRule="auto"/>
              <w:ind w:left="426" w:hanging="426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4945" w:type="dxa"/>
            <w:gridSpan w:val="2"/>
            <w:tcBorders>
              <w:left w:val="nil"/>
            </w:tcBorders>
            <w:shd w:val="clear" w:color="auto" w:fill="auto"/>
          </w:tcPr>
          <w:p w14:paraId="30456E8B" w14:textId="77777777" w:rsidR="00060279" w:rsidRPr="002945F6" w:rsidRDefault="00060279" w:rsidP="00060279">
            <w:pPr>
              <w:tabs>
                <w:tab w:val="left" w:pos="6237"/>
              </w:tabs>
              <w:spacing w:before="40" w:line="240" w:lineRule="auto"/>
              <w:ind w:left="426" w:hanging="426"/>
              <w:rPr>
                <w:sz w:val="20"/>
                <w:szCs w:val="20"/>
                <w:vertAlign w:val="superscript"/>
              </w:rPr>
            </w:pPr>
          </w:p>
        </w:tc>
      </w:tr>
      <w:tr w:rsidR="00060279" w:rsidRPr="002945F6" w14:paraId="05352F0A" w14:textId="77777777" w:rsidTr="00060279">
        <w:trPr>
          <w:trHeight w:val="235"/>
        </w:trPr>
        <w:tc>
          <w:tcPr>
            <w:tcW w:w="4944" w:type="dxa"/>
            <w:gridSpan w:val="4"/>
            <w:tcBorders>
              <w:right w:val="nil"/>
            </w:tcBorders>
            <w:shd w:val="clear" w:color="auto" w:fill="auto"/>
          </w:tcPr>
          <w:p w14:paraId="2F483B69" w14:textId="003ED6F2" w:rsidR="00060279" w:rsidRPr="002945F6" w:rsidRDefault="00060279" w:rsidP="00060279">
            <w:pPr>
              <w:tabs>
                <w:tab w:val="left" w:pos="6237"/>
              </w:tabs>
              <w:spacing w:before="40" w:line="240" w:lineRule="auto"/>
              <w:ind w:left="426" w:hanging="426"/>
              <w:rPr>
                <w:sz w:val="20"/>
                <w:szCs w:val="20"/>
              </w:rPr>
            </w:pPr>
            <w:bookmarkStart w:id="0" w:name="Ende_FO"/>
            <w:r w:rsidRPr="002945F6">
              <w:rPr>
                <w:sz w:val="20"/>
                <w:szCs w:val="20"/>
              </w:rPr>
              <w:t>Unterschrift</w:t>
            </w:r>
            <w:bookmarkEnd w:id="0"/>
            <w:r w:rsidRPr="002945F6">
              <w:rPr>
                <w:sz w:val="20"/>
                <w:szCs w:val="20"/>
                <w:vertAlign w:val="superscript"/>
              </w:rPr>
              <w:t>1</w:t>
            </w:r>
            <w:r w:rsidRPr="002945F6">
              <w:rPr>
                <w:sz w:val="20"/>
                <w:szCs w:val="20"/>
              </w:rPr>
              <w:t xml:space="preserve">:    </w:t>
            </w:r>
            <w:sdt>
              <w:sdtPr>
                <w:rPr>
                  <w:sz w:val="20"/>
                  <w:szCs w:val="20"/>
                </w:rPr>
                <w:id w:val="1081253145"/>
                <w:placeholder>
                  <w:docPart w:val="A6F6ABCE087C4213B9392A71213D425B"/>
                </w:placeholder>
                <w:showingPlcHdr/>
                <w:text/>
              </w:sdtPr>
              <w:sdtEndPr/>
              <w:sdtContent>
                <w:r w:rsidR="007166E5" w:rsidRPr="002945F6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  <w:p w14:paraId="011BEC1D" w14:textId="77777777" w:rsidR="00060279" w:rsidRPr="002945F6" w:rsidRDefault="00060279" w:rsidP="00060279">
            <w:pPr>
              <w:tabs>
                <w:tab w:val="left" w:pos="6237"/>
              </w:tabs>
              <w:spacing w:before="40" w:line="240" w:lineRule="auto"/>
              <w:ind w:left="426" w:hanging="426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4945" w:type="dxa"/>
            <w:gridSpan w:val="2"/>
            <w:tcBorders>
              <w:left w:val="nil"/>
            </w:tcBorders>
            <w:shd w:val="clear" w:color="auto" w:fill="auto"/>
          </w:tcPr>
          <w:p w14:paraId="273DB428" w14:textId="14D0AEFB" w:rsidR="00060279" w:rsidRPr="002945F6" w:rsidRDefault="00060279" w:rsidP="00060279">
            <w:pPr>
              <w:tabs>
                <w:tab w:val="left" w:pos="6237"/>
              </w:tabs>
              <w:spacing w:before="40" w:line="240" w:lineRule="auto"/>
              <w:ind w:left="426" w:hanging="426"/>
              <w:rPr>
                <w:sz w:val="20"/>
                <w:szCs w:val="20"/>
              </w:rPr>
            </w:pPr>
            <w:r w:rsidRPr="002945F6">
              <w:rPr>
                <w:sz w:val="20"/>
                <w:szCs w:val="20"/>
              </w:rPr>
              <w:t>Unterschrift</w:t>
            </w:r>
            <w:r w:rsidRPr="002945F6">
              <w:rPr>
                <w:sz w:val="20"/>
                <w:szCs w:val="20"/>
                <w:vertAlign w:val="superscript"/>
              </w:rPr>
              <w:t>2</w:t>
            </w:r>
            <w:r w:rsidRPr="002945F6">
              <w:rPr>
                <w:sz w:val="20"/>
                <w:szCs w:val="20"/>
              </w:rPr>
              <w:t xml:space="preserve">:    </w:t>
            </w:r>
            <w:r w:rsidR="007166E5" w:rsidRPr="002945F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42124301"/>
                <w:placeholder>
                  <w:docPart w:val="AF7769EFD5FE42FCBB8211EA0A0E7DAE"/>
                </w:placeholder>
                <w:showingPlcHdr/>
                <w:text/>
              </w:sdtPr>
              <w:sdtEndPr/>
              <w:sdtContent>
                <w:r w:rsidR="007166E5" w:rsidRPr="002945F6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</w:tbl>
    <w:p w14:paraId="0A5362C7" w14:textId="49E3770F" w:rsidR="00060279" w:rsidRPr="002945F6" w:rsidRDefault="00060279" w:rsidP="00DE6510">
      <w:r w:rsidRPr="002945F6">
        <w:rPr>
          <w:b/>
          <w:iCs/>
          <w:noProof/>
          <w:lang w:eastAsia="de-CH"/>
        </w:rPr>
        <w:drawing>
          <wp:anchor distT="0" distB="0" distL="114300" distR="114300" simplePos="0" relativeHeight="251661312" behindDoc="1" locked="0" layoutInCell="1" allowOverlap="1" wp14:anchorId="5219B665" wp14:editId="0D7BF7C8">
            <wp:simplePos x="0" y="0"/>
            <wp:positionH relativeFrom="column">
              <wp:posOffset>-418465</wp:posOffset>
            </wp:positionH>
            <wp:positionV relativeFrom="paragraph">
              <wp:posOffset>8354024</wp:posOffset>
            </wp:positionV>
            <wp:extent cx="285750" cy="285750"/>
            <wp:effectExtent l="0" t="0" r="0" b="0"/>
            <wp:wrapTight wrapText="bothSides">
              <wp:wrapPolygon edited="0">
                <wp:start x="0" y="0"/>
                <wp:lineTo x="0" y="20160"/>
                <wp:lineTo x="20160" y="20160"/>
                <wp:lineTo x="20160" y="0"/>
                <wp:lineTo x="0" y="0"/>
              </wp:wrapPolygon>
            </wp:wrapTight>
            <wp:docPr id="3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86031" w14:textId="77777777" w:rsidR="00060279" w:rsidRPr="002945F6" w:rsidRDefault="00060279" w:rsidP="00DE6510">
      <w:pPr>
        <w:sectPr w:rsidR="00060279" w:rsidRPr="002945F6" w:rsidSect="00C03AD1">
          <w:headerReference w:type="default" r:id="rId11"/>
          <w:footerReference w:type="default" r:id="rId12"/>
          <w:pgSz w:w="11907" w:h="16839"/>
          <w:pgMar w:top="1701" w:right="851" w:bottom="851" w:left="1134" w:header="397" w:footer="397" w:gutter="0"/>
          <w:cols w:space="708"/>
          <w:docGrid w:linePitch="360"/>
        </w:sectPr>
      </w:pPr>
    </w:p>
    <w:p w14:paraId="66CAFBB1" w14:textId="77777777" w:rsidR="00060279" w:rsidRPr="002945F6" w:rsidRDefault="00060279" w:rsidP="00060279">
      <w:pPr>
        <w:pStyle w:val="Inhaltsverzeichnisberschrift"/>
        <w:spacing w:line="360" w:lineRule="auto"/>
        <w:rPr>
          <w:sz w:val="20"/>
        </w:rPr>
      </w:pPr>
      <w:r w:rsidRPr="002945F6">
        <w:rPr>
          <w:sz w:val="20"/>
        </w:rPr>
        <w:lastRenderedPageBreak/>
        <w:t>Änderungshistorie</w:t>
      </w:r>
    </w:p>
    <w:tbl>
      <w:tblPr>
        <w:tblW w:w="9923" w:type="dxa"/>
        <w:tblInd w:w="108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1134"/>
        <w:gridCol w:w="5812"/>
        <w:gridCol w:w="992"/>
      </w:tblGrid>
      <w:tr w:rsidR="00060279" w:rsidRPr="002945F6" w14:paraId="39F03E10" w14:textId="77777777" w:rsidTr="0059423F">
        <w:trPr>
          <w:cantSplit/>
          <w:trHeight w:val="285"/>
        </w:trPr>
        <w:tc>
          <w:tcPr>
            <w:tcW w:w="851" w:type="dxa"/>
            <w:shd w:val="clear" w:color="auto" w:fill="E6E6E6"/>
          </w:tcPr>
          <w:p w14:paraId="6BCA378B" w14:textId="77777777" w:rsidR="00060279" w:rsidRPr="002945F6" w:rsidRDefault="00060279" w:rsidP="0059423F">
            <w:pPr>
              <w:spacing w:before="40"/>
              <w:rPr>
                <w:sz w:val="18"/>
              </w:rPr>
            </w:pPr>
            <w:r w:rsidRPr="002945F6">
              <w:rPr>
                <w:sz w:val="18"/>
              </w:rPr>
              <w:t>Version</w:t>
            </w:r>
          </w:p>
        </w:tc>
        <w:tc>
          <w:tcPr>
            <w:tcW w:w="1134" w:type="dxa"/>
            <w:shd w:val="clear" w:color="auto" w:fill="E6E6E6"/>
          </w:tcPr>
          <w:p w14:paraId="47C1D265" w14:textId="77777777" w:rsidR="00060279" w:rsidRPr="002945F6" w:rsidRDefault="00060279" w:rsidP="0059423F">
            <w:pPr>
              <w:spacing w:before="40"/>
              <w:rPr>
                <w:sz w:val="18"/>
              </w:rPr>
            </w:pPr>
            <w:r w:rsidRPr="002945F6">
              <w:rPr>
                <w:sz w:val="18"/>
              </w:rPr>
              <w:t>Gültig und verbindlich ab</w:t>
            </w:r>
          </w:p>
        </w:tc>
        <w:tc>
          <w:tcPr>
            <w:tcW w:w="1134" w:type="dxa"/>
            <w:shd w:val="clear" w:color="auto" w:fill="E6E6E6"/>
          </w:tcPr>
          <w:p w14:paraId="71B1531E" w14:textId="77777777" w:rsidR="00060279" w:rsidRPr="002945F6" w:rsidRDefault="00060279" w:rsidP="0059423F">
            <w:pPr>
              <w:spacing w:before="40"/>
              <w:rPr>
                <w:sz w:val="18"/>
              </w:rPr>
            </w:pPr>
            <w:r w:rsidRPr="002945F6">
              <w:rPr>
                <w:sz w:val="18"/>
              </w:rPr>
              <w:t>ohne Versions-änderung angepasst</w:t>
            </w:r>
          </w:p>
        </w:tc>
        <w:tc>
          <w:tcPr>
            <w:tcW w:w="5812" w:type="dxa"/>
            <w:shd w:val="clear" w:color="auto" w:fill="E6E6E6"/>
          </w:tcPr>
          <w:p w14:paraId="3ACE8B5A" w14:textId="77777777" w:rsidR="00060279" w:rsidRPr="002945F6" w:rsidRDefault="00060279" w:rsidP="0059423F">
            <w:pPr>
              <w:spacing w:before="40"/>
              <w:rPr>
                <w:sz w:val="18"/>
              </w:rPr>
            </w:pPr>
            <w:r w:rsidRPr="002945F6">
              <w:rPr>
                <w:sz w:val="18"/>
              </w:rPr>
              <w:t>Beschreibung, Bemerkung (durch Autor/in erstellt)</w:t>
            </w:r>
          </w:p>
        </w:tc>
        <w:tc>
          <w:tcPr>
            <w:tcW w:w="992" w:type="dxa"/>
            <w:shd w:val="clear" w:color="auto" w:fill="E6E6E6"/>
          </w:tcPr>
          <w:p w14:paraId="20C4D370" w14:textId="77777777" w:rsidR="00060279" w:rsidRPr="002945F6" w:rsidRDefault="00060279" w:rsidP="0059423F">
            <w:pPr>
              <w:spacing w:before="40"/>
              <w:rPr>
                <w:sz w:val="18"/>
              </w:rPr>
            </w:pPr>
            <w:r w:rsidRPr="002945F6">
              <w:rPr>
                <w:sz w:val="18"/>
              </w:rPr>
              <w:t>Visum (Kürzel) Autor/in</w:t>
            </w:r>
          </w:p>
        </w:tc>
      </w:tr>
      <w:tr w:rsidR="00060279" w:rsidRPr="002945F6" w14:paraId="47C40ECC" w14:textId="77777777" w:rsidTr="0059423F">
        <w:trPr>
          <w:cantSplit/>
          <w:trHeight w:val="480"/>
        </w:trPr>
        <w:tc>
          <w:tcPr>
            <w:tcW w:w="851" w:type="dxa"/>
            <w:vAlign w:val="center"/>
          </w:tcPr>
          <w:p w14:paraId="5089C580" w14:textId="77777777" w:rsidR="00060279" w:rsidRPr="002945F6" w:rsidRDefault="00060279" w:rsidP="0059423F">
            <w:pPr>
              <w:spacing w:before="40"/>
              <w:rPr>
                <w:b/>
                <w:sz w:val="18"/>
              </w:rPr>
            </w:pPr>
            <w:r w:rsidRPr="002945F6">
              <w:rPr>
                <w:b/>
                <w:sz w:val="18"/>
              </w:rPr>
              <w:t>04</w:t>
            </w:r>
          </w:p>
        </w:tc>
        <w:tc>
          <w:tcPr>
            <w:tcW w:w="1134" w:type="dxa"/>
            <w:vAlign w:val="center"/>
          </w:tcPr>
          <w:p w14:paraId="506AA999" w14:textId="77777777" w:rsidR="00060279" w:rsidRPr="002945F6" w:rsidRDefault="00060279" w:rsidP="0059423F">
            <w:pPr>
              <w:spacing w:before="40"/>
              <w:rPr>
                <w:b/>
                <w:sz w:val="18"/>
              </w:rPr>
            </w:pPr>
            <w:r w:rsidRPr="002945F6">
              <w:rPr>
                <w:b/>
                <w:sz w:val="18"/>
              </w:rPr>
              <w:t>01.01.17</w:t>
            </w:r>
          </w:p>
        </w:tc>
        <w:tc>
          <w:tcPr>
            <w:tcW w:w="1134" w:type="dxa"/>
            <w:vAlign w:val="center"/>
          </w:tcPr>
          <w:p w14:paraId="26F93437" w14:textId="77777777" w:rsidR="00060279" w:rsidRPr="002945F6" w:rsidRDefault="00060279" w:rsidP="0059423F">
            <w:pPr>
              <w:spacing w:before="40"/>
              <w:rPr>
                <w:b/>
                <w:sz w:val="18"/>
              </w:rPr>
            </w:pPr>
          </w:p>
        </w:tc>
        <w:tc>
          <w:tcPr>
            <w:tcW w:w="5812" w:type="dxa"/>
            <w:vAlign w:val="center"/>
          </w:tcPr>
          <w:p w14:paraId="4154EF75" w14:textId="77777777" w:rsidR="00060279" w:rsidRPr="002945F6" w:rsidRDefault="00060279" w:rsidP="0059423F">
            <w:pPr>
              <w:spacing w:before="40"/>
              <w:rPr>
                <w:b/>
                <w:sz w:val="18"/>
              </w:rPr>
            </w:pPr>
            <w:r w:rsidRPr="002945F6">
              <w:rPr>
                <w:b/>
                <w:sz w:val="18"/>
              </w:rPr>
              <w:t xml:space="preserve">Anpassung an Praxisänderung vom 01.01.17 </w:t>
            </w:r>
          </w:p>
        </w:tc>
        <w:tc>
          <w:tcPr>
            <w:tcW w:w="992" w:type="dxa"/>
            <w:vAlign w:val="center"/>
          </w:tcPr>
          <w:p w14:paraId="72732E4C" w14:textId="77777777" w:rsidR="00060279" w:rsidRPr="002945F6" w:rsidRDefault="00060279" w:rsidP="0059423F">
            <w:pPr>
              <w:spacing w:before="40"/>
              <w:rPr>
                <w:b/>
                <w:sz w:val="18"/>
              </w:rPr>
            </w:pPr>
            <w:r w:rsidRPr="002945F6">
              <w:rPr>
                <w:b/>
                <w:sz w:val="18"/>
              </w:rPr>
              <w:t>mc</w:t>
            </w:r>
          </w:p>
        </w:tc>
      </w:tr>
      <w:tr w:rsidR="00060279" w:rsidRPr="002945F6" w14:paraId="6D5EA0BE" w14:textId="77777777" w:rsidTr="0059423F">
        <w:trPr>
          <w:cantSplit/>
          <w:trHeight w:val="480"/>
        </w:trPr>
        <w:tc>
          <w:tcPr>
            <w:tcW w:w="851" w:type="dxa"/>
            <w:vAlign w:val="center"/>
          </w:tcPr>
          <w:p w14:paraId="4778853F" w14:textId="77777777" w:rsidR="00060279" w:rsidRPr="002945F6" w:rsidRDefault="00060279" w:rsidP="0059423F">
            <w:pPr>
              <w:spacing w:before="40"/>
              <w:rPr>
                <w:b/>
                <w:sz w:val="18"/>
              </w:rPr>
            </w:pPr>
            <w:r w:rsidRPr="002945F6">
              <w:rPr>
                <w:b/>
                <w:sz w:val="18"/>
              </w:rPr>
              <w:t>03</w:t>
            </w:r>
          </w:p>
        </w:tc>
        <w:tc>
          <w:tcPr>
            <w:tcW w:w="1134" w:type="dxa"/>
            <w:vAlign w:val="center"/>
          </w:tcPr>
          <w:p w14:paraId="759C9342" w14:textId="77777777" w:rsidR="00060279" w:rsidRPr="002945F6" w:rsidRDefault="00060279" w:rsidP="0059423F">
            <w:pPr>
              <w:spacing w:before="40"/>
              <w:rPr>
                <w:b/>
                <w:sz w:val="18"/>
              </w:rPr>
            </w:pPr>
            <w:r w:rsidRPr="002945F6">
              <w:rPr>
                <w:b/>
                <w:sz w:val="18"/>
              </w:rPr>
              <w:t>02.11.15</w:t>
            </w:r>
          </w:p>
        </w:tc>
        <w:tc>
          <w:tcPr>
            <w:tcW w:w="1134" w:type="dxa"/>
            <w:vAlign w:val="center"/>
          </w:tcPr>
          <w:p w14:paraId="12CA2EDC" w14:textId="77777777" w:rsidR="00060279" w:rsidRPr="002945F6" w:rsidRDefault="00060279" w:rsidP="0059423F">
            <w:pPr>
              <w:spacing w:before="40"/>
              <w:rPr>
                <w:b/>
                <w:sz w:val="18"/>
              </w:rPr>
            </w:pPr>
          </w:p>
        </w:tc>
        <w:tc>
          <w:tcPr>
            <w:tcW w:w="5812" w:type="dxa"/>
            <w:vAlign w:val="center"/>
          </w:tcPr>
          <w:p w14:paraId="71746657" w14:textId="77777777" w:rsidR="00060279" w:rsidRPr="002945F6" w:rsidRDefault="00060279" w:rsidP="0059423F">
            <w:pPr>
              <w:spacing w:before="40"/>
              <w:rPr>
                <w:b/>
                <w:sz w:val="18"/>
              </w:rPr>
            </w:pPr>
            <w:r w:rsidRPr="002945F6">
              <w:rPr>
                <w:b/>
                <w:sz w:val="18"/>
              </w:rPr>
              <w:t>Anzahl einzureichende Exemplare geändert</w:t>
            </w:r>
          </w:p>
        </w:tc>
        <w:tc>
          <w:tcPr>
            <w:tcW w:w="992" w:type="dxa"/>
            <w:vAlign w:val="center"/>
          </w:tcPr>
          <w:p w14:paraId="19870F32" w14:textId="77777777" w:rsidR="00060279" w:rsidRPr="002945F6" w:rsidRDefault="00060279" w:rsidP="0059423F">
            <w:pPr>
              <w:spacing w:before="40"/>
              <w:rPr>
                <w:b/>
                <w:sz w:val="18"/>
              </w:rPr>
            </w:pPr>
            <w:r w:rsidRPr="002945F6">
              <w:rPr>
                <w:b/>
                <w:sz w:val="18"/>
              </w:rPr>
              <w:t>kle</w:t>
            </w:r>
          </w:p>
        </w:tc>
      </w:tr>
      <w:tr w:rsidR="00060279" w:rsidRPr="002945F6" w14:paraId="061502F9" w14:textId="77777777" w:rsidTr="0059423F">
        <w:trPr>
          <w:cantSplit/>
          <w:trHeight w:val="480"/>
        </w:trPr>
        <w:tc>
          <w:tcPr>
            <w:tcW w:w="851" w:type="dxa"/>
            <w:vAlign w:val="center"/>
          </w:tcPr>
          <w:p w14:paraId="62497FF9" w14:textId="77777777" w:rsidR="00060279" w:rsidRPr="002945F6" w:rsidRDefault="00060279" w:rsidP="0059423F">
            <w:pPr>
              <w:spacing w:before="40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8BF637A" w14:textId="77777777" w:rsidR="00060279" w:rsidRPr="002945F6" w:rsidRDefault="00060279" w:rsidP="0059423F">
            <w:pPr>
              <w:spacing w:before="40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1580801" w14:textId="77777777" w:rsidR="00060279" w:rsidRPr="002945F6" w:rsidRDefault="00060279" w:rsidP="0059423F">
            <w:pPr>
              <w:spacing w:before="40"/>
              <w:rPr>
                <w:sz w:val="18"/>
              </w:rPr>
            </w:pPr>
            <w:r w:rsidRPr="002945F6">
              <w:rPr>
                <w:sz w:val="18"/>
              </w:rPr>
              <w:t>11.09.14</w:t>
            </w:r>
          </w:p>
        </w:tc>
        <w:tc>
          <w:tcPr>
            <w:tcW w:w="5812" w:type="dxa"/>
            <w:vAlign w:val="center"/>
          </w:tcPr>
          <w:p w14:paraId="4937C92F" w14:textId="77777777" w:rsidR="00060279" w:rsidRPr="002945F6" w:rsidRDefault="00060279" w:rsidP="0059423F">
            <w:pPr>
              <w:spacing w:before="40"/>
              <w:rPr>
                <w:sz w:val="18"/>
              </w:rPr>
            </w:pPr>
            <w:r w:rsidRPr="002945F6">
              <w:rPr>
                <w:sz w:val="18"/>
              </w:rPr>
              <w:t>T-Barcode eingefügt</w:t>
            </w:r>
          </w:p>
        </w:tc>
        <w:tc>
          <w:tcPr>
            <w:tcW w:w="992" w:type="dxa"/>
            <w:vAlign w:val="center"/>
          </w:tcPr>
          <w:p w14:paraId="7C2DDA1A" w14:textId="77777777" w:rsidR="00060279" w:rsidRPr="002945F6" w:rsidRDefault="00060279" w:rsidP="0059423F">
            <w:pPr>
              <w:spacing w:before="40"/>
              <w:rPr>
                <w:sz w:val="18"/>
              </w:rPr>
            </w:pPr>
            <w:r w:rsidRPr="002945F6">
              <w:rPr>
                <w:sz w:val="18"/>
              </w:rPr>
              <w:t>wis</w:t>
            </w:r>
          </w:p>
        </w:tc>
      </w:tr>
      <w:tr w:rsidR="00060279" w:rsidRPr="004407BA" w14:paraId="14F6F024" w14:textId="77777777" w:rsidTr="0059423F">
        <w:trPr>
          <w:cantSplit/>
          <w:trHeight w:val="480"/>
        </w:trPr>
        <w:tc>
          <w:tcPr>
            <w:tcW w:w="851" w:type="dxa"/>
            <w:vAlign w:val="center"/>
          </w:tcPr>
          <w:p w14:paraId="6F1FB0BE" w14:textId="77777777" w:rsidR="00060279" w:rsidRPr="002945F6" w:rsidRDefault="00060279" w:rsidP="0059423F">
            <w:pPr>
              <w:spacing w:before="40"/>
              <w:rPr>
                <w:b/>
                <w:sz w:val="18"/>
              </w:rPr>
            </w:pPr>
            <w:r w:rsidRPr="002945F6">
              <w:rPr>
                <w:b/>
                <w:sz w:val="18"/>
              </w:rPr>
              <w:t>02</w:t>
            </w:r>
          </w:p>
        </w:tc>
        <w:tc>
          <w:tcPr>
            <w:tcW w:w="1134" w:type="dxa"/>
            <w:vAlign w:val="center"/>
          </w:tcPr>
          <w:p w14:paraId="2DCC6242" w14:textId="77777777" w:rsidR="00060279" w:rsidRPr="002945F6" w:rsidRDefault="00060279" w:rsidP="0059423F">
            <w:pPr>
              <w:spacing w:before="40"/>
              <w:rPr>
                <w:b/>
                <w:sz w:val="18"/>
              </w:rPr>
            </w:pPr>
            <w:r w:rsidRPr="002945F6">
              <w:rPr>
                <w:b/>
                <w:sz w:val="18"/>
              </w:rPr>
              <w:t>08.07.14</w:t>
            </w:r>
          </w:p>
        </w:tc>
        <w:tc>
          <w:tcPr>
            <w:tcW w:w="1134" w:type="dxa"/>
            <w:vAlign w:val="center"/>
          </w:tcPr>
          <w:p w14:paraId="14E253EC" w14:textId="77777777" w:rsidR="00060279" w:rsidRPr="002945F6" w:rsidRDefault="00060279" w:rsidP="0059423F">
            <w:pPr>
              <w:spacing w:before="40"/>
              <w:rPr>
                <w:b/>
                <w:sz w:val="18"/>
              </w:rPr>
            </w:pPr>
          </w:p>
        </w:tc>
        <w:tc>
          <w:tcPr>
            <w:tcW w:w="5812" w:type="dxa"/>
            <w:vAlign w:val="center"/>
          </w:tcPr>
          <w:p w14:paraId="49BA4553" w14:textId="77777777" w:rsidR="00060279" w:rsidRPr="002945F6" w:rsidRDefault="00060279" w:rsidP="0059423F">
            <w:pPr>
              <w:spacing w:before="40"/>
              <w:rPr>
                <w:b/>
                <w:sz w:val="18"/>
              </w:rPr>
            </w:pPr>
            <w:r w:rsidRPr="002945F6">
              <w:rPr>
                <w:b/>
                <w:sz w:val="18"/>
              </w:rPr>
              <w:t>T-Barcode und neue Änderungshistorie eingefügt, Verknüpfung(en) bearbeitet</w:t>
            </w:r>
          </w:p>
        </w:tc>
        <w:tc>
          <w:tcPr>
            <w:tcW w:w="992" w:type="dxa"/>
            <w:vAlign w:val="center"/>
          </w:tcPr>
          <w:p w14:paraId="0A024AA9" w14:textId="77777777" w:rsidR="00060279" w:rsidRPr="004407BA" w:rsidRDefault="00060279" w:rsidP="0059423F">
            <w:pPr>
              <w:spacing w:before="40"/>
              <w:rPr>
                <w:b/>
                <w:sz w:val="18"/>
              </w:rPr>
            </w:pPr>
            <w:r w:rsidRPr="002945F6">
              <w:rPr>
                <w:b/>
                <w:sz w:val="18"/>
              </w:rPr>
              <w:t>sel</w:t>
            </w:r>
          </w:p>
        </w:tc>
      </w:tr>
    </w:tbl>
    <w:p w14:paraId="2DC52283" w14:textId="77777777" w:rsidR="00060279" w:rsidRDefault="00060279" w:rsidP="00DE6510"/>
    <w:sectPr w:rsidR="00060279" w:rsidSect="00C03AD1">
      <w:footerReference w:type="default" r:id="rId13"/>
      <w:pgSz w:w="11907" w:h="16839"/>
      <w:pgMar w:top="1701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7CE8D" w14:textId="77777777" w:rsidR="00AE7EB0" w:rsidRDefault="00AE7EB0" w:rsidP="00462E38">
      <w:pPr>
        <w:spacing w:line="240" w:lineRule="auto"/>
      </w:pPr>
      <w:r>
        <w:separator/>
      </w:r>
    </w:p>
  </w:endnote>
  <w:endnote w:type="continuationSeparator" w:id="0">
    <w:p w14:paraId="7A57CE8E" w14:textId="77777777" w:rsidR="00AE7EB0" w:rsidRDefault="00AE7EB0" w:rsidP="00462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DE3AD" w14:textId="3CED29C0" w:rsidR="00891D09" w:rsidRPr="00891D09" w:rsidRDefault="00891D09" w:rsidP="00891D09">
    <w:pPr>
      <w:pBdr>
        <w:top w:val="single" w:sz="4" w:space="1" w:color="000000"/>
        <w:bottom w:val="single" w:sz="4" w:space="1" w:color="000000"/>
      </w:pBdr>
      <w:tabs>
        <w:tab w:val="left" w:pos="851"/>
        <w:tab w:val="left" w:pos="5670"/>
        <w:tab w:val="right" w:pos="9923"/>
      </w:tabs>
      <w:spacing w:before="40" w:after="40" w:line="240" w:lineRule="auto"/>
      <w:rPr>
        <w:rFonts w:eastAsia="Times New Roman"/>
        <w:sz w:val="16"/>
        <w:szCs w:val="18"/>
        <w:lang w:val="en-US" w:eastAsia="de-DE"/>
      </w:rPr>
    </w:pPr>
    <w:r w:rsidRPr="00891D09">
      <w:rPr>
        <w:rFonts w:eastAsia="Times New Roman"/>
        <w:sz w:val="16"/>
        <w:szCs w:val="18"/>
        <w:lang w:val="en-US" w:eastAsia="de-DE"/>
      </w:rPr>
      <w:t xml:space="preserve">QM-Ident: </w:t>
    </w:r>
    <w:r w:rsidRPr="00891D09">
      <w:rPr>
        <w:rFonts w:eastAsia="Times New Roman"/>
        <w:sz w:val="16"/>
        <w:szCs w:val="18"/>
        <w:lang w:val="en-US" w:eastAsia="de-DE"/>
      </w:rPr>
      <w:tab/>
    </w:r>
    <w:r w:rsidR="007166E5" w:rsidRPr="007166E5">
      <w:rPr>
        <w:rFonts w:eastAsia="Times New Roman"/>
        <w:sz w:val="16"/>
        <w:szCs w:val="18"/>
        <w:lang w:val="en-US" w:eastAsia="de-DE"/>
      </w:rPr>
      <w:t>BW106_00_003d_FO / V</w:t>
    </w:r>
    <w:sdt>
      <w:sdtPr>
        <w:rPr>
          <w:rFonts w:eastAsia="Times New Roman"/>
          <w:sz w:val="16"/>
          <w:szCs w:val="18"/>
          <w:lang w:val="en-US" w:eastAsia="de-DE"/>
        </w:rPr>
        <w:alias w:val="DLS Dok Version"/>
        <w:id w:val="2412833"/>
        <w:placeholder>
          <w:docPart w:val="D0DE8EA32B0D4C21988CBE9C64D78713"/>
        </w:placeholder>
        <w:text/>
      </w:sdtPr>
      <w:sdtEndPr/>
      <w:sdtContent>
        <w:r w:rsidR="002945F6">
          <w:rPr>
            <w:rFonts w:eastAsia="Times New Roman"/>
            <w:sz w:val="16"/>
            <w:szCs w:val="18"/>
            <w:lang w:val="en-US" w:eastAsia="de-DE"/>
          </w:rPr>
          <w:t>04</w:t>
        </w:r>
      </w:sdtContent>
    </w:sdt>
    <w:r w:rsidR="007166E5" w:rsidRPr="007166E5">
      <w:rPr>
        <w:rFonts w:eastAsia="Times New Roman"/>
        <w:sz w:val="16"/>
        <w:szCs w:val="18"/>
        <w:lang w:val="en-US" w:eastAsia="de-DE"/>
      </w:rPr>
      <w:t xml:space="preserve"> / mc / wsu / </w:t>
    </w:r>
    <w:sdt>
      <w:sdtPr>
        <w:rPr>
          <w:rFonts w:eastAsia="Times New Roman"/>
          <w:sz w:val="16"/>
          <w:szCs w:val="18"/>
          <w:lang w:val="en-US" w:eastAsia="de-DE"/>
        </w:rPr>
        <w:alias w:val="DLS Gültig ab"/>
        <w:id w:val="2412834"/>
        <w:placeholder>
          <w:docPart w:val="F1CC21C2298C462BAF462BD77E60427B"/>
        </w:placeholder>
        <w:date w:fullDate="2017-01-01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2945F6" w:rsidRPr="002945F6">
          <w:rPr>
            <w:rFonts w:eastAsia="Times New Roman"/>
            <w:sz w:val="16"/>
            <w:szCs w:val="18"/>
            <w:lang w:val="en-US" w:eastAsia="de-DE"/>
          </w:rPr>
          <w:t>01.01.2017</w:t>
        </w:r>
      </w:sdtContent>
    </w:sdt>
    <w:r w:rsidRPr="00891D09">
      <w:rPr>
        <w:rFonts w:eastAsia="Times New Roman"/>
        <w:sz w:val="16"/>
        <w:szCs w:val="18"/>
        <w:lang w:val="en-US" w:eastAsia="de-DE"/>
      </w:rPr>
      <w:tab/>
    </w:r>
    <w:r w:rsidRPr="00891D09">
      <w:rPr>
        <w:rFonts w:eastAsia="Times New Roman"/>
        <w:sz w:val="16"/>
        <w:szCs w:val="18"/>
        <w:lang w:val="en-US" w:eastAsia="de-DE"/>
      </w:rPr>
      <w:tab/>
    </w:r>
    <w:r w:rsidRPr="00891D09">
      <w:rPr>
        <w:rFonts w:eastAsia="Times New Roman"/>
        <w:sz w:val="16"/>
        <w:szCs w:val="18"/>
        <w:lang w:val="de-DE" w:eastAsia="de-DE"/>
      </w:rPr>
      <w:fldChar w:fldCharType="begin"/>
    </w:r>
    <w:r w:rsidRPr="00891D09">
      <w:rPr>
        <w:rFonts w:eastAsia="Times New Roman"/>
        <w:sz w:val="16"/>
        <w:szCs w:val="18"/>
        <w:lang w:val="en-US" w:eastAsia="de-DE"/>
      </w:rPr>
      <w:instrText xml:space="preserve"> PAGE </w:instrText>
    </w:r>
    <w:r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BA51D5">
      <w:rPr>
        <w:rFonts w:eastAsia="Times New Roman"/>
        <w:noProof/>
        <w:sz w:val="16"/>
        <w:szCs w:val="18"/>
        <w:lang w:val="en-US" w:eastAsia="de-DE"/>
      </w:rPr>
      <w:t>1</w:t>
    </w:r>
    <w:r w:rsidRPr="00891D09">
      <w:rPr>
        <w:rFonts w:eastAsia="Times New Roman"/>
        <w:sz w:val="16"/>
        <w:szCs w:val="18"/>
        <w:lang w:val="de-DE" w:eastAsia="de-DE"/>
      </w:rPr>
      <w:fldChar w:fldCharType="end"/>
    </w:r>
    <w:r w:rsidRPr="00891D09">
      <w:rPr>
        <w:rFonts w:eastAsia="Times New Roman"/>
        <w:sz w:val="16"/>
        <w:szCs w:val="18"/>
        <w:lang w:val="en-US" w:eastAsia="de-DE"/>
      </w:rPr>
      <w:t xml:space="preserve"> / </w:t>
    </w:r>
    <w:r w:rsidR="00060279">
      <w:rPr>
        <w:rFonts w:eastAsia="Times New Roman"/>
        <w:sz w:val="16"/>
        <w:szCs w:val="18"/>
        <w:lang w:val="de-DE" w:eastAsia="de-DE"/>
      </w:rPr>
      <w:fldChar w:fldCharType="begin"/>
    </w:r>
    <w:r w:rsidR="00060279" w:rsidRPr="007166E5">
      <w:rPr>
        <w:rFonts w:eastAsia="Times New Roman"/>
        <w:sz w:val="16"/>
        <w:szCs w:val="18"/>
        <w:lang w:val="en-US" w:eastAsia="de-DE"/>
      </w:rPr>
      <w:instrText xml:space="preserve"> PAGEREF  Ende_FO </w:instrText>
    </w:r>
    <w:r w:rsidR="00060279">
      <w:rPr>
        <w:rFonts w:eastAsia="Times New Roman"/>
        <w:sz w:val="16"/>
        <w:szCs w:val="18"/>
        <w:lang w:val="de-DE" w:eastAsia="de-DE"/>
      </w:rPr>
      <w:fldChar w:fldCharType="separate"/>
    </w:r>
    <w:r w:rsidR="00BA51D5">
      <w:rPr>
        <w:rFonts w:eastAsia="Times New Roman"/>
        <w:noProof/>
        <w:sz w:val="16"/>
        <w:szCs w:val="18"/>
        <w:lang w:val="en-US" w:eastAsia="de-DE"/>
      </w:rPr>
      <w:t>1</w:t>
    </w:r>
    <w:r w:rsidR="00060279">
      <w:rPr>
        <w:rFonts w:eastAsia="Times New Roman"/>
        <w:sz w:val="16"/>
        <w:szCs w:val="18"/>
        <w:lang w:val="de-DE" w:eastAsia="de-DE"/>
      </w:rPr>
      <w:fldChar w:fldCharType="end"/>
    </w:r>
  </w:p>
  <w:p w14:paraId="1AD4293C" w14:textId="77777777" w:rsidR="00891D09" w:rsidRPr="00891D09" w:rsidRDefault="00891D09" w:rsidP="00891D09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Hallerstrasse 7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CH-3000 Bern 9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www.swissmedic.ch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Fax +41 58 462 02 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A58A3" w14:textId="6F585C4F" w:rsidR="007166E5" w:rsidRPr="002945F6" w:rsidRDefault="007166E5" w:rsidP="00891D09">
    <w:pPr>
      <w:pBdr>
        <w:top w:val="single" w:sz="4" w:space="1" w:color="000000"/>
        <w:bottom w:val="single" w:sz="4" w:space="1" w:color="000000"/>
      </w:pBdr>
      <w:tabs>
        <w:tab w:val="left" w:pos="851"/>
        <w:tab w:val="left" w:pos="5670"/>
        <w:tab w:val="right" w:pos="9923"/>
      </w:tabs>
      <w:spacing w:before="40" w:after="40" w:line="240" w:lineRule="auto"/>
      <w:rPr>
        <w:rFonts w:eastAsia="Times New Roman"/>
        <w:sz w:val="16"/>
        <w:szCs w:val="18"/>
        <w:lang w:eastAsia="de-DE"/>
      </w:rPr>
    </w:pPr>
    <w:r w:rsidRPr="002945F6">
      <w:rPr>
        <w:rFonts w:eastAsia="Times New Roman"/>
        <w:sz w:val="16"/>
        <w:szCs w:val="18"/>
        <w:lang w:eastAsia="de-DE"/>
      </w:rPr>
      <w:t xml:space="preserve">QM-Ident: </w:t>
    </w:r>
    <w:r w:rsidRPr="002945F6">
      <w:rPr>
        <w:rFonts w:eastAsia="Times New Roman"/>
        <w:sz w:val="16"/>
        <w:szCs w:val="18"/>
        <w:lang w:eastAsia="de-DE"/>
      </w:rPr>
      <w:tab/>
      <w:t>BW106_00_003d_FO</w:t>
    </w:r>
  </w:p>
  <w:p w14:paraId="7A672F2A" w14:textId="77777777" w:rsidR="007166E5" w:rsidRPr="00891D09" w:rsidRDefault="007166E5" w:rsidP="00891D09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Hallerstrasse 7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CH-3000 Bern 9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www.swissmedic.ch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Fax +41 58 462 02 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7CE8B" w14:textId="77777777" w:rsidR="00AE7EB0" w:rsidRDefault="00AE7EB0" w:rsidP="00462E38">
      <w:pPr>
        <w:spacing w:line="240" w:lineRule="auto"/>
      </w:pPr>
      <w:r>
        <w:separator/>
      </w:r>
    </w:p>
  </w:footnote>
  <w:footnote w:type="continuationSeparator" w:id="0">
    <w:p w14:paraId="7A57CE8C" w14:textId="77777777" w:rsidR="00AE7EB0" w:rsidRDefault="00AE7EB0" w:rsidP="00462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7CE8F" w14:textId="77777777" w:rsidR="008E3078" w:rsidRPr="003E7490" w:rsidRDefault="008E3078" w:rsidP="003E7490">
    <w:pPr>
      <w:pBdr>
        <w:bottom w:val="single" w:sz="4" w:space="5" w:color="auto"/>
      </w:pBdr>
      <w:tabs>
        <w:tab w:val="right" w:pos="9639"/>
      </w:tabs>
      <w:spacing w:before="60" w:line="240" w:lineRule="auto"/>
      <w:jc w:val="right"/>
      <w:rPr>
        <w:rFonts w:eastAsia="Times New Roman"/>
        <w:bCs/>
        <w:noProof/>
        <w:sz w:val="24"/>
        <w:szCs w:val="28"/>
        <w:lang w:val="de-DE" w:eastAsia="de-DE"/>
      </w:rPr>
    </w:pPr>
    <w:bookmarkStart w:id="1" w:name="Dokumententitel"/>
    <w:r w:rsidRPr="003E7490">
      <w:rPr>
        <w:rFonts w:eastAsia="Times New Roman"/>
        <w:bCs/>
        <w:noProof/>
        <w:sz w:val="24"/>
        <w:szCs w:val="28"/>
        <w:lang w:eastAsia="de-CH"/>
      </w:rPr>
      <w:drawing>
        <wp:anchor distT="0" distB="0" distL="114300" distR="114300" simplePos="0" relativeHeight="251659264" behindDoc="0" locked="0" layoutInCell="1" allowOverlap="1" wp14:anchorId="7A57CE94" wp14:editId="7A57CE95">
          <wp:simplePos x="0" y="0"/>
          <wp:positionH relativeFrom="column">
            <wp:posOffset>0</wp:posOffset>
          </wp:positionH>
          <wp:positionV relativeFrom="paragraph">
            <wp:posOffset>-20320</wp:posOffset>
          </wp:positionV>
          <wp:extent cx="1764030" cy="603885"/>
          <wp:effectExtent l="19050" t="0" r="7620" b="0"/>
          <wp:wrapNone/>
          <wp:docPr id="1" name="Bild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/>
  <w:p w14:paraId="7A57CE90" w14:textId="60DF9A22" w:rsidR="008E3078" w:rsidRPr="003E7490" w:rsidRDefault="00BA51D5" w:rsidP="003E7490">
    <w:pPr>
      <w:pBdr>
        <w:bottom w:val="single" w:sz="4" w:space="5" w:color="auto"/>
      </w:pBdr>
      <w:tabs>
        <w:tab w:val="right" w:pos="9639"/>
      </w:tabs>
      <w:spacing w:line="240" w:lineRule="auto"/>
      <w:jc w:val="right"/>
      <w:rPr>
        <w:rFonts w:eastAsia="Times New Roman"/>
        <w:b/>
        <w:bCs/>
        <w:sz w:val="24"/>
        <w:szCs w:val="28"/>
        <w:lang w:val="de-DE" w:eastAsia="de-DE"/>
      </w:rPr>
    </w:pPr>
    <w:sdt>
      <w:sdtPr>
        <w:rPr>
          <w:rFonts w:eastAsia="Times New Roman"/>
          <w:b/>
          <w:bCs/>
          <w:noProof/>
          <w:sz w:val="24"/>
          <w:szCs w:val="24"/>
          <w:lang w:val="de-DE" w:eastAsia="de-DE"/>
        </w:rPr>
        <w:alias w:val="Dokumentenklasse mit Dokumententyp"/>
        <w:tag w:val="Dokumentenklasse mit Dokumententyp"/>
        <w:id w:val="9370622"/>
        <w:dropDownList>
          <w:listItem w:displayText="Bitte auswählen" w:value="Bitte auswählen"/>
          <w:listItem w:displayText="AW-Arbeitsanweisung" w:value="AW-Arbeitsanweisung"/>
          <w:listItem w:displayText="AW-Handbuch" w:value="AW-Handbuch"/>
          <w:listItem w:displayText="AW-Merkblatt" w:value="AW-Merkblatt"/>
          <w:listItem w:displayText="AW-Leitlinie" w:value="AW-Leitlinie"/>
          <w:listItem w:displayText="PZ-Prozessbeschreibung" w:value="PZ-Prozessbeschreibung"/>
          <w:listItem w:displayText="VO-Checkliste" w:value="VO-Checkliste"/>
          <w:listItem w:displayText="VO-Formular" w:value="VO-Formular"/>
          <w:listItem w:displayText="VO-Textbaustein" w:value="VO-Textbaustein"/>
          <w:listItem w:displayText="VO-Vorlage" w:value="VO-Vorlage"/>
          <w:listItem w:displayText="HD-Verzeichnis" w:value="HD-Verzeichnis"/>
          <w:listItem w:displayText="HD-Wegleitung" w:value="HD-Wegleitung"/>
        </w:dropDownList>
      </w:sdtPr>
      <w:sdtEndPr/>
      <w:sdtContent>
        <w:r w:rsidR="007166E5">
          <w:rPr>
            <w:rFonts w:eastAsia="Times New Roman"/>
            <w:b/>
            <w:bCs/>
            <w:noProof/>
            <w:sz w:val="24"/>
            <w:szCs w:val="24"/>
            <w:lang w:val="de-DE" w:eastAsia="de-DE"/>
          </w:rPr>
          <w:t>VO-Formular</w:t>
        </w:r>
      </w:sdtContent>
    </w:sdt>
  </w:p>
  <w:p w14:paraId="7A57CE91" w14:textId="4B668D38" w:rsidR="008E3078" w:rsidRPr="003E7490" w:rsidRDefault="007166E5" w:rsidP="003E7490">
    <w:pPr>
      <w:pBdr>
        <w:bottom w:val="single" w:sz="4" w:space="5" w:color="auto"/>
      </w:pBdr>
      <w:tabs>
        <w:tab w:val="right" w:pos="9639"/>
      </w:tabs>
      <w:spacing w:line="240" w:lineRule="auto"/>
      <w:jc w:val="right"/>
      <w:rPr>
        <w:rFonts w:eastAsia="Times New Roman"/>
        <w:b/>
        <w:bCs/>
        <w:sz w:val="24"/>
        <w:szCs w:val="28"/>
        <w:lang w:val="de-DE" w:eastAsia="de-DE"/>
      </w:rPr>
    </w:pPr>
    <w:r w:rsidRPr="007166E5">
      <w:rPr>
        <w:rFonts w:eastAsia="Times New Roman"/>
        <w:b/>
        <w:bCs/>
        <w:sz w:val="24"/>
        <w:szCs w:val="28"/>
        <w:lang w:val="de-DE" w:eastAsia="de-DE"/>
      </w:rPr>
      <w:t>Gesuch Werbebewillig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3F0C0C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851" w:hanging="851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284" w:hanging="284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851" w:hanging="851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1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B0"/>
    <w:rsid w:val="000123FE"/>
    <w:rsid w:val="00060279"/>
    <w:rsid w:val="000D31C0"/>
    <w:rsid w:val="001000CF"/>
    <w:rsid w:val="00132631"/>
    <w:rsid w:val="00164435"/>
    <w:rsid w:val="001A1B07"/>
    <w:rsid w:val="001C35CE"/>
    <w:rsid w:val="001C4A5D"/>
    <w:rsid w:val="001F45D9"/>
    <w:rsid w:val="0023021B"/>
    <w:rsid w:val="00236261"/>
    <w:rsid w:val="00275C28"/>
    <w:rsid w:val="00286552"/>
    <w:rsid w:val="002945F6"/>
    <w:rsid w:val="002F1769"/>
    <w:rsid w:val="003046C7"/>
    <w:rsid w:val="00310B2A"/>
    <w:rsid w:val="00375176"/>
    <w:rsid w:val="00386428"/>
    <w:rsid w:val="003D2B90"/>
    <w:rsid w:val="003E7490"/>
    <w:rsid w:val="003F2ED8"/>
    <w:rsid w:val="0040339E"/>
    <w:rsid w:val="004603B9"/>
    <w:rsid w:val="00462E38"/>
    <w:rsid w:val="005331D1"/>
    <w:rsid w:val="00551FD7"/>
    <w:rsid w:val="00570C71"/>
    <w:rsid w:val="005A4058"/>
    <w:rsid w:val="005E0351"/>
    <w:rsid w:val="00614DE0"/>
    <w:rsid w:val="00660B32"/>
    <w:rsid w:val="006D55CB"/>
    <w:rsid w:val="006F6BD6"/>
    <w:rsid w:val="007064AF"/>
    <w:rsid w:val="00715F82"/>
    <w:rsid w:val="007166E5"/>
    <w:rsid w:val="00787FE7"/>
    <w:rsid w:val="0080261F"/>
    <w:rsid w:val="008111C6"/>
    <w:rsid w:val="008353D1"/>
    <w:rsid w:val="00871CFB"/>
    <w:rsid w:val="00891D09"/>
    <w:rsid w:val="00894BE6"/>
    <w:rsid w:val="008A615C"/>
    <w:rsid w:val="008C3F7D"/>
    <w:rsid w:val="008E3078"/>
    <w:rsid w:val="00952166"/>
    <w:rsid w:val="00952EC6"/>
    <w:rsid w:val="009762CC"/>
    <w:rsid w:val="009B4DE4"/>
    <w:rsid w:val="009C1698"/>
    <w:rsid w:val="00A55BC6"/>
    <w:rsid w:val="00A6363B"/>
    <w:rsid w:val="00A72A65"/>
    <w:rsid w:val="00AD4B06"/>
    <w:rsid w:val="00AE7EB0"/>
    <w:rsid w:val="00B37D9E"/>
    <w:rsid w:val="00B70945"/>
    <w:rsid w:val="00B711BD"/>
    <w:rsid w:val="00BA51D5"/>
    <w:rsid w:val="00BB42AA"/>
    <w:rsid w:val="00C03AD1"/>
    <w:rsid w:val="00C14AB6"/>
    <w:rsid w:val="00C744AE"/>
    <w:rsid w:val="00C9557B"/>
    <w:rsid w:val="00CB41D5"/>
    <w:rsid w:val="00CC7D7F"/>
    <w:rsid w:val="00D17C52"/>
    <w:rsid w:val="00D33058"/>
    <w:rsid w:val="00D557CC"/>
    <w:rsid w:val="00D5789D"/>
    <w:rsid w:val="00D65ADD"/>
    <w:rsid w:val="00D86F86"/>
    <w:rsid w:val="00DA2EEB"/>
    <w:rsid w:val="00DA6696"/>
    <w:rsid w:val="00DE6510"/>
    <w:rsid w:val="00DF44A3"/>
    <w:rsid w:val="00E01775"/>
    <w:rsid w:val="00E1492C"/>
    <w:rsid w:val="00E1511C"/>
    <w:rsid w:val="00E21A01"/>
    <w:rsid w:val="00E524A1"/>
    <w:rsid w:val="00E72589"/>
    <w:rsid w:val="00E924BB"/>
    <w:rsid w:val="00EE4971"/>
    <w:rsid w:val="00EE6D3B"/>
    <w:rsid w:val="00F25AE0"/>
    <w:rsid w:val="00F31231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7A57CE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3AD1"/>
    <w:pPr>
      <w:spacing w:after="0" w:line="260" w:lineRule="atLeast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4435"/>
    <w:pPr>
      <w:keepNext/>
      <w:keepLines/>
      <w:numPr>
        <w:numId w:val="1"/>
      </w:numPr>
      <w:spacing w:before="120" w:after="120"/>
      <w:ind w:left="1021" w:hanging="1021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11BD"/>
    <w:pPr>
      <w:keepNext/>
      <w:keepLines/>
      <w:numPr>
        <w:ilvl w:val="1"/>
        <w:numId w:val="1"/>
      </w:numPr>
      <w:spacing w:before="120" w:after="120"/>
      <w:ind w:left="1021" w:hanging="1021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4435"/>
    <w:pPr>
      <w:keepNext/>
      <w:keepLines/>
      <w:numPr>
        <w:ilvl w:val="2"/>
        <w:numId w:val="1"/>
      </w:numPr>
      <w:spacing w:before="120" w:after="120"/>
      <w:ind w:left="1021" w:hanging="1021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4435"/>
    <w:pPr>
      <w:keepNext/>
      <w:keepLines/>
      <w:numPr>
        <w:ilvl w:val="3"/>
        <w:numId w:val="1"/>
      </w:numPr>
      <w:spacing w:before="120" w:after="120"/>
      <w:ind w:left="1021" w:hanging="1021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164435"/>
    <w:pPr>
      <w:keepNext/>
      <w:keepLines/>
      <w:numPr>
        <w:ilvl w:val="4"/>
        <w:numId w:val="1"/>
      </w:numPr>
      <w:spacing w:before="120" w:after="120"/>
      <w:ind w:left="1021" w:hanging="1021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qFormat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qFormat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4435"/>
    <w:rPr>
      <w:rFonts w:ascii="Arial" w:eastAsiaTheme="majorEastAsia" w:hAnsi="Arial" w:cs="Arial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11BD"/>
    <w:rPr>
      <w:rFonts w:ascii="Arial" w:eastAsiaTheme="majorEastAsia" w:hAnsi="Arial" w:cs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4435"/>
    <w:rPr>
      <w:rFonts w:ascii="Arial" w:eastAsiaTheme="majorEastAsia" w:hAnsi="Arial" w:cs="Arial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164435"/>
    <w:pPr>
      <w:numPr>
        <w:numId w:val="2"/>
      </w:numPr>
    </w:pPr>
  </w:style>
  <w:style w:type="paragraph" w:customStyle="1" w:styleId="AufzhlungBuchstabe">
    <w:name w:val="Aufzählung Buchstabe"/>
    <w:basedOn w:val="Listenabsatz"/>
    <w:link w:val="AufzhlungBuchstabeZchn"/>
    <w:qFormat/>
    <w:rsid w:val="003F2ED8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164435"/>
    <w:rPr>
      <w:rFonts w:ascii="Arial" w:hAnsi="Arial" w:cs="Arial"/>
    </w:rPr>
  </w:style>
  <w:style w:type="paragraph" w:customStyle="1" w:styleId="AufzhlungNummer">
    <w:name w:val="Aufzählung Nummer"/>
    <w:basedOn w:val="Listenabsatz"/>
    <w:link w:val="AufzhlungNummerZchn"/>
    <w:qFormat/>
    <w:rsid w:val="003F2ED8"/>
    <w:pPr>
      <w:numPr>
        <w:numId w:val="4"/>
      </w:numPr>
    </w:pPr>
  </w:style>
  <w:style w:type="character" w:customStyle="1" w:styleId="AufzhlungBuchstabeZchn">
    <w:name w:val="Aufzählung Buchstabe Zchn"/>
    <w:basedOn w:val="ListenabsatzZchn"/>
    <w:link w:val="AufzhlungBuchstabe"/>
    <w:rsid w:val="003F2ED8"/>
    <w:rPr>
      <w:rFonts w:ascii="Arial" w:hAnsi="Arial" w:cs="Arial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3F2ED8"/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6510"/>
    <w:pPr>
      <w:numPr>
        <w:numId w:val="0"/>
      </w:numPr>
      <w:spacing w:before="240" w:after="0" w:line="259" w:lineRule="auto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F31231"/>
    <w:pPr>
      <w:numPr>
        <w:numId w:val="15"/>
      </w:numPr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F31231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swissmedic.ch/BW106_00_002d_C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5474E228594999A011DFD6566E0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4BE13E-6598-444C-B8A9-9954C4978081}"/>
      </w:docPartPr>
      <w:docPartBody>
        <w:p w:rsidR="00F428A6" w:rsidRDefault="00F428A6" w:rsidP="00F428A6">
          <w:pPr>
            <w:pStyle w:val="765474E228594999A011DFD6566E032B1"/>
          </w:pPr>
          <w:r w:rsidRPr="00060279">
            <w:rPr>
              <w:rStyle w:val="Platzhaltertext"/>
              <w:sz w:val="20"/>
              <w:szCs w:val="20"/>
              <w:highlight w:val="lightGray"/>
            </w:rPr>
            <w:t>°°°°°</w:t>
          </w:r>
        </w:p>
      </w:docPartBody>
    </w:docPart>
    <w:docPart>
      <w:docPartPr>
        <w:name w:val="7C6B48A5C37248F895E1B6FF83A630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169B8C-89F8-4B13-8E41-F916041CA446}"/>
      </w:docPartPr>
      <w:docPartBody>
        <w:p w:rsidR="00F428A6" w:rsidRDefault="00F428A6" w:rsidP="00F428A6">
          <w:pPr>
            <w:pStyle w:val="7C6B48A5C37248F895E1B6FF83A6304E1"/>
          </w:pPr>
          <w:r w:rsidRPr="00060279">
            <w:rPr>
              <w:rStyle w:val="Platzhaltertext"/>
              <w:sz w:val="20"/>
              <w:szCs w:val="20"/>
              <w:highlight w:val="lightGray"/>
            </w:rPr>
            <w:t>°°°°°</w:t>
          </w:r>
        </w:p>
      </w:docPartBody>
    </w:docPart>
    <w:docPart>
      <w:docPartPr>
        <w:name w:val="CB5717D0B85D407AACDCB21ECA209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B90135-6E61-4308-9C29-8DCA8261333F}"/>
      </w:docPartPr>
      <w:docPartBody>
        <w:p w:rsidR="00F428A6" w:rsidRDefault="00F428A6" w:rsidP="00F428A6">
          <w:pPr>
            <w:pStyle w:val="CB5717D0B85D407AACDCB21ECA20923B1"/>
          </w:pPr>
          <w:r w:rsidRPr="00060279">
            <w:rPr>
              <w:rStyle w:val="Platzhaltertext"/>
              <w:sz w:val="20"/>
              <w:szCs w:val="20"/>
              <w:highlight w:val="lightGray"/>
            </w:rPr>
            <w:t>°°°°°</w:t>
          </w:r>
        </w:p>
      </w:docPartBody>
    </w:docPart>
    <w:docPart>
      <w:docPartPr>
        <w:name w:val="EED45F28F6E74F14832FF1B7201B8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91A4D-D39F-45F0-9739-175289232DC6}"/>
      </w:docPartPr>
      <w:docPartBody>
        <w:p w:rsidR="00F428A6" w:rsidRDefault="00F428A6" w:rsidP="00F428A6">
          <w:pPr>
            <w:pStyle w:val="EED45F28F6E74F14832FF1B7201B8D951"/>
          </w:pPr>
          <w:r w:rsidRPr="00060279">
            <w:rPr>
              <w:rStyle w:val="Platzhaltertext"/>
              <w:sz w:val="20"/>
              <w:szCs w:val="20"/>
              <w:highlight w:val="lightGray"/>
            </w:rPr>
            <w:t>°°°°°</w:t>
          </w:r>
        </w:p>
      </w:docPartBody>
    </w:docPart>
    <w:docPart>
      <w:docPartPr>
        <w:name w:val="C6493504D6E74ED28DD4E8A625064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52A2E-1DFB-4A19-BB0D-6C75AB17954E}"/>
      </w:docPartPr>
      <w:docPartBody>
        <w:p w:rsidR="00F428A6" w:rsidRDefault="00F428A6" w:rsidP="00F428A6">
          <w:pPr>
            <w:pStyle w:val="C6493504D6E74ED28DD4E8A6250640E91"/>
          </w:pPr>
          <w:r w:rsidRPr="00060279">
            <w:rPr>
              <w:rStyle w:val="Platzhaltertext"/>
              <w:sz w:val="20"/>
              <w:szCs w:val="20"/>
              <w:highlight w:val="lightGray"/>
            </w:rPr>
            <w:t>°°°°°</w:t>
          </w:r>
        </w:p>
      </w:docPartBody>
    </w:docPart>
    <w:docPart>
      <w:docPartPr>
        <w:name w:val="713FA21FA91B4523B23375FED6B8E2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3870D6-A4D1-4F9F-ABAA-C5438CEB9F15}"/>
      </w:docPartPr>
      <w:docPartBody>
        <w:p w:rsidR="00F428A6" w:rsidRDefault="00F428A6" w:rsidP="00F428A6">
          <w:pPr>
            <w:pStyle w:val="713FA21FA91B4523B23375FED6B8E2B21"/>
          </w:pPr>
          <w:r w:rsidRPr="00060279">
            <w:rPr>
              <w:rStyle w:val="Platzhaltertext"/>
              <w:sz w:val="20"/>
              <w:szCs w:val="20"/>
              <w:highlight w:val="lightGray"/>
            </w:rPr>
            <w:t>°°°°°</w:t>
          </w:r>
        </w:p>
      </w:docPartBody>
    </w:docPart>
    <w:docPart>
      <w:docPartPr>
        <w:name w:val="E7392C7276BE4370A861B081239C6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72BD6-433E-4B7B-ADA4-B18B00D9D56D}"/>
      </w:docPartPr>
      <w:docPartBody>
        <w:p w:rsidR="00F428A6" w:rsidRDefault="00F428A6" w:rsidP="00F428A6">
          <w:pPr>
            <w:pStyle w:val="E7392C7276BE4370A861B081239C64361"/>
          </w:pPr>
          <w:r w:rsidRPr="00060279">
            <w:rPr>
              <w:rStyle w:val="Platzhaltertext"/>
              <w:sz w:val="20"/>
              <w:szCs w:val="20"/>
              <w:highlight w:val="lightGray"/>
            </w:rPr>
            <w:t>°°°°°</w:t>
          </w:r>
        </w:p>
      </w:docPartBody>
    </w:docPart>
    <w:docPart>
      <w:docPartPr>
        <w:name w:val="D63C686471DE4B1584DA4C4AB1607B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436A61-E5BE-4EE5-93C2-A4CB7B1E88AB}"/>
      </w:docPartPr>
      <w:docPartBody>
        <w:p w:rsidR="00F428A6" w:rsidRDefault="00F428A6" w:rsidP="00F428A6">
          <w:pPr>
            <w:pStyle w:val="D63C686471DE4B1584DA4C4AB1607B3F1"/>
          </w:pPr>
          <w:r w:rsidRPr="00060279">
            <w:rPr>
              <w:rStyle w:val="Platzhaltertext"/>
              <w:sz w:val="20"/>
              <w:szCs w:val="20"/>
              <w:highlight w:val="lightGray"/>
            </w:rPr>
            <w:t>°°°°°</w:t>
          </w:r>
        </w:p>
      </w:docPartBody>
    </w:docPart>
    <w:docPart>
      <w:docPartPr>
        <w:name w:val="19795CE2A2D14B188326D95A00647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2A28E-A661-4603-B923-F95296BC8FE3}"/>
      </w:docPartPr>
      <w:docPartBody>
        <w:p w:rsidR="00F428A6" w:rsidRDefault="00F428A6" w:rsidP="00F428A6">
          <w:pPr>
            <w:pStyle w:val="19795CE2A2D14B188326D95A006472821"/>
          </w:pPr>
          <w:r w:rsidRPr="00060279">
            <w:rPr>
              <w:rStyle w:val="Platzhaltertext"/>
              <w:sz w:val="20"/>
              <w:szCs w:val="20"/>
              <w:highlight w:val="lightGray"/>
            </w:rPr>
            <w:t>°°°°°</w:t>
          </w:r>
        </w:p>
      </w:docPartBody>
    </w:docPart>
    <w:docPart>
      <w:docPartPr>
        <w:name w:val="EB3898EE63C44B789F7B59D8FB28A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06FD2D-60B9-47FC-980F-C9CD8230E3C2}"/>
      </w:docPartPr>
      <w:docPartBody>
        <w:p w:rsidR="00F428A6" w:rsidRDefault="00F428A6" w:rsidP="00F428A6">
          <w:pPr>
            <w:pStyle w:val="EB3898EE63C44B789F7B59D8FB28A6C91"/>
          </w:pPr>
          <w:r w:rsidRPr="00060279">
            <w:rPr>
              <w:rStyle w:val="Platzhaltertext"/>
              <w:sz w:val="20"/>
              <w:szCs w:val="20"/>
              <w:highlight w:val="lightGray"/>
            </w:rPr>
            <w:t>°°°°°</w:t>
          </w:r>
        </w:p>
      </w:docPartBody>
    </w:docPart>
    <w:docPart>
      <w:docPartPr>
        <w:name w:val="AF7769EFD5FE42FCBB8211EA0A0E7D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F4F529-222B-48D8-9359-E3D306B1ED3B}"/>
      </w:docPartPr>
      <w:docPartBody>
        <w:p w:rsidR="008A58FE" w:rsidRDefault="00F428A6" w:rsidP="00F428A6">
          <w:pPr>
            <w:pStyle w:val="AF7769EFD5FE42FCBB8211EA0A0E7DAE1"/>
          </w:pPr>
          <w:r w:rsidRPr="007166E5">
            <w:rPr>
              <w:rStyle w:val="Platzhaltertext"/>
              <w:highlight w:val="lightGray"/>
            </w:rPr>
            <w:t>…...</w:t>
          </w:r>
        </w:p>
      </w:docPartBody>
    </w:docPart>
    <w:docPart>
      <w:docPartPr>
        <w:name w:val="A6F6ABCE087C4213B9392A71213D42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CADBA0-48F0-4249-92C2-E52E57A4028A}"/>
      </w:docPartPr>
      <w:docPartBody>
        <w:p w:rsidR="008A58FE" w:rsidRDefault="00F428A6" w:rsidP="00F428A6">
          <w:pPr>
            <w:pStyle w:val="A6F6ABCE087C4213B9392A71213D425B"/>
          </w:pPr>
          <w:r w:rsidRPr="007166E5">
            <w:rPr>
              <w:rStyle w:val="Platzhaltertext"/>
              <w:highlight w:val="lightGray"/>
            </w:rPr>
            <w:t>…...</w:t>
          </w:r>
        </w:p>
      </w:docPartBody>
    </w:docPart>
    <w:docPart>
      <w:docPartPr>
        <w:name w:val="A672A79884104EA1BC759D7184B41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00019-FD04-448D-B74B-0C0D4F4629D4}"/>
      </w:docPartPr>
      <w:docPartBody>
        <w:p w:rsidR="008A58FE" w:rsidRDefault="00F428A6" w:rsidP="00F428A6">
          <w:pPr>
            <w:pStyle w:val="A672A79884104EA1BC759D7184B419E3"/>
          </w:pPr>
          <w:r w:rsidRPr="00B64A5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0FCAAD4F184D8D9C7B678A5B7A3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CD536-7DD1-46EA-A5A6-3CCB90F9DF99}"/>
      </w:docPartPr>
      <w:docPartBody>
        <w:p w:rsidR="008A58FE" w:rsidRDefault="00F428A6" w:rsidP="00F428A6">
          <w:pPr>
            <w:pStyle w:val="0F0FCAAD4F184D8D9C7B678A5B7A337A"/>
          </w:pPr>
          <w:r w:rsidRPr="00B64A5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3D0AEE23C240D2B3E2F1169E89E8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2EAF81-9700-473A-BEBE-185B9E39E43B}"/>
      </w:docPartPr>
      <w:docPartBody>
        <w:p w:rsidR="008A58FE" w:rsidRDefault="00F428A6" w:rsidP="00F428A6">
          <w:pPr>
            <w:pStyle w:val="E03D0AEE23C240D2B3E2F1169E89E860"/>
          </w:pPr>
          <w:r w:rsidRPr="00B64A5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1B7F2EF3BE4C0287D4923759C44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8B0E56-81BE-4A1E-833D-F5214ECAB0C9}"/>
      </w:docPartPr>
      <w:docPartBody>
        <w:p w:rsidR="008A58FE" w:rsidRDefault="00F428A6" w:rsidP="00F428A6">
          <w:pPr>
            <w:pStyle w:val="D91B7F2EF3BE4C0287D4923759C447B7"/>
          </w:pPr>
          <w:r w:rsidRPr="00B64A5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9B79DD4E7140FCBED0410C72DA4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14941-0D00-4217-90F2-AA1B8BF169D6}"/>
      </w:docPartPr>
      <w:docPartBody>
        <w:p w:rsidR="008A58FE" w:rsidRDefault="00F428A6" w:rsidP="00F428A6">
          <w:pPr>
            <w:pStyle w:val="6E9B79DD4E7140FCBED0410C72DA46F4"/>
          </w:pPr>
          <w:r w:rsidRPr="00B64A5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306D46830A4D0F95BE580CADED5C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9E7569-617C-4AE1-8F48-EACA8EBEC94E}"/>
      </w:docPartPr>
      <w:docPartBody>
        <w:p w:rsidR="008A58FE" w:rsidRDefault="00F428A6" w:rsidP="00F428A6">
          <w:pPr>
            <w:pStyle w:val="68306D46830A4D0F95BE580CADED5CE7"/>
          </w:pPr>
          <w:r w:rsidRPr="00B64A5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6BE18206104169815839E5FE9B9D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998BD9-9D67-4F31-B553-6DA0106C1CC5}"/>
      </w:docPartPr>
      <w:docPartBody>
        <w:p w:rsidR="008A58FE" w:rsidRDefault="00F428A6" w:rsidP="00F428A6">
          <w:pPr>
            <w:pStyle w:val="C86BE18206104169815839E5FE9B9D3F"/>
          </w:pPr>
          <w:r w:rsidRPr="00B64A5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815B3FB0A54AAFA769671DFABFA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008C7-1E43-49DF-9570-7D7F2AF95776}"/>
      </w:docPartPr>
      <w:docPartBody>
        <w:p w:rsidR="008A58FE" w:rsidRDefault="00F428A6" w:rsidP="00F428A6">
          <w:pPr>
            <w:pStyle w:val="F9815B3FB0A54AAFA769671DFABFADD3"/>
          </w:pPr>
          <w:r w:rsidRPr="00B64A5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3F70FF91044C42A967960744CEF2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07AA1-EEBB-4938-A4C5-647FDDB01F7E}"/>
      </w:docPartPr>
      <w:docPartBody>
        <w:p w:rsidR="008A58FE" w:rsidRDefault="00F428A6" w:rsidP="00F428A6">
          <w:pPr>
            <w:pStyle w:val="153F70FF91044C42A967960744CEF272"/>
          </w:pPr>
          <w:r w:rsidRPr="00B64A5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A1B68728294F698616BAE980F0C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51073-18D1-47F7-8177-6A4433838407}"/>
      </w:docPartPr>
      <w:docPartBody>
        <w:p w:rsidR="008A58FE" w:rsidRDefault="00F428A6" w:rsidP="00F428A6">
          <w:pPr>
            <w:pStyle w:val="C7A1B68728294F698616BAE980F0C0FA"/>
          </w:pPr>
          <w:r w:rsidRPr="00B64A5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589BDA74CB4267B34705B0448BA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EF95E-777E-4DDB-AF4B-5C1CA60AE1C3}"/>
      </w:docPartPr>
      <w:docPartBody>
        <w:p w:rsidR="008A58FE" w:rsidRDefault="00F428A6" w:rsidP="00F428A6">
          <w:pPr>
            <w:pStyle w:val="0A589BDA74CB4267B34705B0448BA5A4"/>
          </w:pPr>
          <w:r w:rsidRPr="00B64A5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DE8EA32B0D4C21988CBE9C64D78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C624D-7C4E-4305-89BC-44884273FCD2}"/>
      </w:docPartPr>
      <w:docPartBody>
        <w:p w:rsidR="008A58FE" w:rsidRDefault="00F428A6" w:rsidP="00F428A6">
          <w:pPr>
            <w:pStyle w:val="D0DE8EA32B0D4C21988CBE9C64D78713"/>
          </w:pPr>
          <w:r>
            <w:rPr>
              <w:rStyle w:val="Platzhaltertext"/>
            </w:rPr>
            <w:t>[DLS Dok Version]</w:t>
          </w:r>
        </w:p>
      </w:docPartBody>
    </w:docPart>
    <w:docPart>
      <w:docPartPr>
        <w:name w:val="F1CC21C2298C462BAF462BD77E604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EAA80-A730-444C-BF90-CC4E2FDC0839}"/>
      </w:docPartPr>
      <w:docPartBody>
        <w:p w:rsidR="008A58FE" w:rsidRDefault="00F428A6" w:rsidP="00F428A6">
          <w:pPr>
            <w:pStyle w:val="F1CC21C2298C462BAF462BD77E60427B"/>
          </w:pPr>
          <w:r>
            <w:rPr>
              <w:rStyle w:val="Platzhaltertext"/>
            </w:rPr>
            <w:t>[DLS Gültig ab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0"/>
    <w:rsid w:val="00313297"/>
    <w:rsid w:val="00771B8A"/>
    <w:rsid w:val="008A58FE"/>
    <w:rsid w:val="00BC0B90"/>
    <w:rsid w:val="00F4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428A6"/>
  </w:style>
  <w:style w:type="paragraph" w:customStyle="1" w:styleId="B99C8B616A5B441F9528D10922558F98">
    <w:name w:val="B99C8B616A5B441F9528D10922558F98"/>
    <w:rsid w:val="00BC0B90"/>
  </w:style>
  <w:style w:type="paragraph" w:customStyle="1" w:styleId="BD0B4A17D8C244A79D21135F659DE3B6">
    <w:name w:val="BD0B4A17D8C244A79D21135F659DE3B6"/>
    <w:rsid w:val="00BC0B90"/>
  </w:style>
  <w:style w:type="paragraph" w:customStyle="1" w:styleId="DB2A98C6340C45E7976DAD050CAFEB7F">
    <w:name w:val="DB2A98C6340C45E7976DAD050CAFEB7F"/>
    <w:rsid w:val="00BC0B90"/>
  </w:style>
  <w:style w:type="paragraph" w:customStyle="1" w:styleId="486767D37D2E4D6184AD1C88590C3D88">
    <w:name w:val="486767D37D2E4D6184AD1C88590C3D88"/>
    <w:rsid w:val="00BC0B90"/>
  </w:style>
  <w:style w:type="paragraph" w:customStyle="1" w:styleId="765474E228594999A011DFD6566E032B">
    <w:name w:val="765474E228594999A011DFD6566E032B"/>
    <w:rsid w:val="0031329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6B48A5C37248F895E1B6FF83A6304E">
    <w:name w:val="7C6B48A5C37248F895E1B6FF83A6304E"/>
    <w:rsid w:val="00313297"/>
  </w:style>
  <w:style w:type="paragraph" w:customStyle="1" w:styleId="CB5717D0B85D407AACDCB21ECA20923B">
    <w:name w:val="CB5717D0B85D407AACDCB21ECA20923B"/>
    <w:rsid w:val="00313297"/>
  </w:style>
  <w:style w:type="paragraph" w:customStyle="1" w:styleId="EED45F28F6E74F14832FF1B7201B8D95">
    <w:name w:val="EED45F28F6E74F14832FF1B7201B8D95"/>
    <w:rsid w:val="00313297"/>
  </w:style>
  <w:style w:type="paragraph" w:customStyle="1" w:styleId="C6493504D6E74ED28DD4E8A6250640E9">
    <w:name w:val="C6493504D6E74ED28DD4E8A6250640E9"/>
    <w:rsid w:val="00313297"/>
  </w:style>
  <w:style w:type="paragraph" w:customStyle="1" w:styleId="713FA21FA91B4523B23375FED6B8E2B2">
    <w:name w:val="713FA21FA91B4523B23375FED6B8E2B2"/>
    <w:rsid w:val="00313297"/>
  </w:style>
  <w:style w:type="paragraph" w:customStyle="1" w:styleId="E7392C7276BE4370A861B081239C6436">
    <w:name w:val="E7392C7276BE4370A861B081239C6436"/>
    <w:rsid w:val="00313297"/>
  </w:style>
  <w:style w:type="paragraph" w:customStyle="1" w:styleId="D63C686471DE4B1584DA4C4AB1607B3F">
    <w:name w:val="D63C686471DE4B1584DA4C4AB1607B3F"/>
    <w:rsid w:val="00313297"/>
  </w:style>
  <w:style w:type="paragraph" w:customStyle="1" w:styleId="19795CE2A2D14B188326D95A00647282">
    <w:name w:val="19795CE2A2D14B188326D95A00647282"/>
    <w:rsid w:val="00313297"/>
  </w:style>
  <w:style w:type="paragraph" w:customStyle="1" w:styleId="EB3898EE63C44B789F7B59D8FB28A6C9">
    <w:name w:val="EB3898EE63C44B789F7B59D8FB28A6C9"/>
    <w:rsid w:val="00313297"/>
  </w:style>
  <w:style w:type="paragraph" w:customStyle="1" w:styleId="C6CFC18140B5482FB44DE0E57224977E">
    <w:name w:val="C6CFC18140B5482FB44DE0E57224977E"/>
    <w:rsid w:val="00313297"/>
  </w:style>
  <w:style w:type="paragraph" w:customStyle="1" w:styleId="AF7769EFD5FE42FCBB8211EA0A0E7DAE">
    <w:name w:val="AF7769EFD5FE42FCBB8211EA0A0E7DAE"/>
    <w:rsid w:val="00F428A6"/>
  </w:style>
  <w:style w:type="paragraph" w:customStyle="1" w:styleId="765474E228594999A011DFD6566E032B1">
    <w:name w:val="765474E228594999A011DFD6566E032B1"/>
    <w:rsid w:val="00F428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6B48A5C37248F895E1B6FF83A6304E1">
    <w:name w:val="7C6B48A5C37248F895E1B6FF83A6304E1"/>
    <w:rsid w:val="00F428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B5717D0B85D407AACDCB21ECA20923B1">
    <w:name w:val="CB5717D0B85D407AACDCB21ECA20923B1"/>
    <w:rsid w:val="00F428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D45F28F6E74F14832FF1B7201B8D951">
    <w:name w:val="EED45F28F6E74F14832FF1B7201B8D951"/>
    <w:rsid w:val="00F428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493504D6E74ED28DD4E8A6250640E91">
    <w:name w:val="C6493504D6E74ED28DD4E8A6250640E91"/>
    <w:rsid w:val="00F428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13FA21FA91B4523B23375FED6B8E2B21">
    <w:name w:val="713FA21FA91B4523B23375FED6B8E2B21"/>
    <w:rsid w:val="00F428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7392C7276BE4370A861B081239C64361">
    <w:name w:val="E7392C7276BE4370A861B081239C64361"/>
    <w:rsid w:val="00F428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3C686471DE4B1584DA4C4AB1607B3F1">
    <w:name w:val="D63C686471DE4B1584DA4C4AB1607B3F1"/>
    <w:rsid w:val="00F428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795CE2A2D14B188326D95A006472821">
    <w:name w:val="19795CE2A2D14B188326D95A006472821"/>
    <w:rsid w:val="00F428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3898EE63C44B789F7B59D8FB28A6C91">
    <w:name w:val="EB3898EE63C44B789F7B59D8FB28A6C91"/>
    <w:rsid w:val="00F428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6F6ABCE087C4213B9392A71213D425B">
    <w:name w:val="A6F6ABCE087C4213B9392A71213D425B"/>
    <w:rsid w:val="00F428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F7769EFD5FE42FCBB8211EA0A0E7DAE1">
    <w:name w:val="AF7769EFD5FE42FCBB8211EA0A0E7DAE1"/>
    <w:rsid w:val="00F428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672A79884104EA1BC759D7184B419E3">
    <w:name w:val="A672A79884104EA1BC759D7184B419E3"/>
    <w:rsid w:val="00F428A6"/>
  </w:style>
  <w:style w:type="paragraph" w:customStyle="1" w:styleId="0F0FCAAD4F184D8D9C7B678A5B7A337A">
    <w:name w:val="0F0FCAAD4F184D8D9C7B678A5B7A337A"/>
    <w:rsid w:val="00F428A6"/>
  </w:style>
  <w:style w:type="paragraph" w:customStyle="1" w:styleId="E03D0AEE23C240D2B3E2F1169E89E860">
    <w:name w:val="E03D0AEE23C240D2B3E2F1169E89E860"/>
    <w:rsid w:val="00F428A6"/>
  </w:style>
  <w:style w:type="paragraph" w:customStyle="1" w:styleId="D91B7F2EF3BE4C0287D4923759C447B7">
    <w:name w:val="D91B7F2EF3BE4C0287D4923759C447B7"/>
    <w:rsid w:val="00F428A6"/>
  </w:style>
  <w:style w:type="paragraph" w:customStyle="1" w:styleId="6E9B79DD4E7140FCBED0410C72DA46F4">
    <w:name w:val="6E9B79DD4E7140FCBED0410C72DA46F4"/>
    <w:rsid w:val="00F428A6"/>
  </w:style>
  <w:style w:type="paragraph" w:customStyle="1" w:styleId="68306D46830A4D0F95BE580CADED5CE7">
    <w:name w:val="68306D46830A4D0F95BE580CADED5CE7"/>
    <w:rsid w:val="00F428A6"/>
  </w:style>
  <w:style w:type="paragraph" w:customStyle="1" w:styleId="C86BE18206104169815839E5FE9B9D3F">
    <w:name w:val="C86BE18206104169815839E5FE9B9D3F"/>
    <w:rsid w:val="00F428A6"/>
  </w:style>
  <w:style w:type="paragraph" w:customStyle="1" w:styleId="F9815B3FB0A54AAFA769671DFABFADD3">
    <w:name w:val="F9815B3FB0A54AAFA769671DFABFADD3"/>
    <w:rsid w:val="00F428A6"/>
  </w:style>
  <w:style w:type="paragraph" w:customStyle="1" w:styleId="153F70FF91044C42A967960744CEF272">
    <w:name w:val="153F70FF91044C42A967960744CEF272"/>
    <w:rsid w:val="00F428A6"/>
  </w:style>
  <w:style w:type="paragraph" w:customStyle="1" w:styleId="C7A1B68728294F698616BAE980F0C0FA">
    <w:name w:val="C7A1B68728294F698616BAE980F0C0FA"/>
    <w:rsid w:val="00F428A6"/>
  </w:style>
  <w:style w:type="paragraph" w:customStyle="1" w:styleId="0A589BDA74CB4267B34705B0448BA5A4">
    <w:name w:val="0A589BDA74CB4267B34705B0448BA5A4"/>
    <w:rsid w:val="00F428A6"/>
  </w:style>
  <w:style w:type="paragraph" w:customStyle="1" w:styleId="3AC5798060504FA5BF5693BD12A1FFF8">
    <w:name w:val="3AC5798060504FA5BF5693BD12A1FFF8"/>
    <w:rsid w:val="00F428A6"/>
  </w:style>
  <w:style w:type="paragraph" w:customStyle="1" w:styleId="A9E37F0E869F44CA9FCB7D5BB11FC892">
    <w:name w:val="A9E37F0E869F44CA9FCB7D5BB11FC892"/>
    <w:rsid w:val="00F428A6"/>
  </w:style>
  <w:style w:type="paragraph" w:customStyle="1" w:styleId="D0DE8EA32B0D4C21988CBE9C64D78713">
    <w:name w:val="D0DE8EA32B0D4C21988CBE9C64D78713"/>
    <w:rsid w:val="00F428A6"/>
  </w:style>
  <w:style w:type="paragraph" w:customStyle="1" w:styleId="F1CC21C2298C462BAF462BD77E60427B">
    <w:name w:val="F1CC21C2298C462BAF462BD77E60427B"/>
    <w:rsid w:val="00F428A6"/>
  </w:style>
  <w:style w:type="paragraph" w:customStyle="1" w:styleId="0BFFB38AFFF84EDE8AB01A44D4D29801">
    <w:name w:val="0BFFB38AFFF84EDE8AB01A44D4D29801"/>
    <w:rsid w:val="00F428A6"/>
  </w:style>
  <w:style w:type="paragraph" w:customStyle="1" w:styleId="775343D0F9BE458DA5A62A428905BDA6">
    <w:name w:val="775343D0F9BE458DA5A62A428905BDA6"/>
    <w:rsid w:val="00F428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FF81B-555F-424F-B1F5-59FA98DF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6-20T16:45:00Z</dcterms:created>
  <dcterms:modified xsi:type="dcterms:W3CDTF">2017-06-21T12:18:00Z</dcterms:modified>
</cp:coreProperties>
</file>